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6B" w:rsidRPr="007E1A85" w:rsidRDefault="00D1676B" w:rsidP="00D1676B">
      <w:pPr>
        <w:ind w:left="-360" w:firstLine="360"/>
        <w:jc w:val="center"/>
        <w:rPr>
          <w:sz w:val="32"/>
          <w:szCs w:val="32"/>
        </w:rPr>
      </w:pPr>
      <w:r w:rsidRPr="007E1A85">
        <w:rPr>
          <w:b/>
          <w:sz w:val="32"/>
          <w:szCs w:val="32"/>
        </w:rPr>
        <w:t>Тема: Технология изготовления маски</w:t>
      </w:r>
    </w:p>
    <w:p w:rsidR="00D1676B" w:rsidRPr="00B84DAC" w:rsidRDefault="00D1676B" w:rsidP="00D1676B">
      <w:pPr>
        <w:ind w:left="-360" w:firstLine="360"/>
        <w:jc w:val="center"/>
        <w:rPr>
          <w:sz w:val="28"/>
          <w:szCs w:val="28"/>
        </w:rPr>
      </w:pPr>
      <w:r w:rsidRPr="00B84DAC">
        <w:rPr>
          <w:sz w:val="28"/>
          <w:szCs w:val="28"/>
        </w:rPr>
        <w:t>(с элементами проектной деятельности)</w:t>
      </w:r>
    </w:p>
    <w:p w:rsidR="00D1676B" w:rsidRPr="007E1A85" w:rsidRDefault="00D1676B" w:rsidP="00D1676B">
      <w:pPr>
        <w:ind w:left="-360" w:firstLine="360"/>
        <w:rPr>
          <w:b/>
        </w:rPr>
      </w:pPr>
      <w:r w:rsidRPr="007E1A85">
        <w:rPr>
          <w:b/>
        </w:rPr>
        <w:t>Цель:</w:t>
      </w:r>
    </w:p>
    <w:p w:rsidR="00D1676B" w:rsidRPr="007E1A85" w:rsidRDefault="00D1676B" w:rsidP="00D1676B">
      <w:pPr>
        <w:ind w:left="-360" w:firstLine="360"/>
        <w:jc w:val="both"/>
      </w:pPr>
      <w:r w:rsidRPr="007E1A85">
        <w:t xml:space="preserve">- </w:t>
      </w:r>
      <w:r>
        <w:t xml:space="preserve">знакомство </w:t>
      </w:r>
      <w:r w:rsidRPr="007E1A85">
        <w:t>с технологией изготовления маски – проектная работа в  группе;</w:t>
      </w:r>
    </w:p>
    <w:p w:rsidR="00D1676B" w:rsidRPr="007E1A85" w:rsidRDefault="00D1676B" w:rsidP="00D1676B">
      <w:pPr>
        <w:ind w:left="-360" w:firstLine="360"/>
        <w:jc w:val="both"/>
      </w:pPr>
      <w:r w:rsidRPr="007E1A85">
        <w:t xml:space="preserve">  </w:t>
      </w:r>
    </w:p>
    <w:p w:rsidR="00D1676B" w:rsidRPr="007E1A85" w:rsidRDefault="00D1676B" w:rsidP="00D1676B">
      <w:pPr>
        <w:ind w:left="-360" w:firstLine="360"/>
        <w:rPr>
          <w:b/>
        </w:rPr>
      </w:pPr>
      <w:r w:rsidRPr="007E1A85">
        <w:rPr>
          <w:b/>
        </w:rPr>
        <w:t>Задачи урока:</w:t>
      </w:r>
    </w:p>
    <w:p w:rsidR="00D1676B" w:rsidRPr="007E1A85" w:rsidRDefault="00D1676B" w:rsidP="00D1676B">
      <w:pPr>
        <w:ind w:left="-360" w:firstLine="360"/>
        <w:rPr>
          <w:b/>
        </w:rPr>
      </w:pPr>
      <w:r w:rsidRPr="007E1A85">
        <w:rPr>
          <w:b/>
        </w:rPr>
        <w:t>обучающие:</w:t>
      </w:r>
    </w:p>
    <w:p w:rsidR="00D1676B" w:rsidRPr="007E1A85" w:rsidRDefault="00D1676B" w:rsidP="00D1676B">
      <w:pPr>
        <w:ind w:left="-360" w:firstLine="360"/>
        <w:jc w:val="both"/>
      </w:pPr>
      <w:r w:rsidRPr="007E1A85">
        <w:t>- познакомить учащихся с традициями  праздников;</w:t>
      </w:r>
    </w:p>
    <w:p w:rsidR="00D1676B" w:rsidRPr="007E1A85" w:rsidRDefault="00D1676B" w:rsidP="00D1676B">
      <w:pPr>
        <w:ind w:left="-360" w:firstLine="360"/>
        <w:jc w:val="both"/>
      </w:pPr>
      <w:r w:rsidRPr="007E1A85">
        <w:t>- учить технологии изготовления новогодних масок;</w:t>
      </w:r>
    </w:p>
    <w:p w:rsidR="00D1676B" w:rsidRPr="007E1A85" w:rsidRDefault="00D1676B" w:rsidP="00D1676B">
      <w:pPr>
        <w:jc w:val="both"/>
      </w:pPr>
      <w:r w:rsidRPr="007E1A85">
        <w:t>- формировать понятия о творческой проектной деятельности, её содержании;</w:t>
      </w:r>
    </w:p>
    <w:p w:rsidR="00D1676B" w:rsidRPr="007E1A85" w:rsidRDefault="00D1676B" w:rsidP="00D1676B">
      <w:pPr>
        <w:jc w:val="both"/>
      </w:pPr>
      <w:r w:rsidRPr="007E1A85">
        <w:t xml:space="preserve">  </w:t>
      </w:r>
    </w:p>
    <w:p w:rsidR="00D1676B" w:rsidRPr="007E1A85" w:rsidRDefault="00D1676B" w:rsidP="00D1676B">
      <w:pPr>
        <w:rPr>
          <w:b/>
        </w:rPr>
      </w:pPr>
      <w:r w:rsidRPr="007E1A85">
        <w:rPr>
          <w:b/>
        </w:rPr>
        <w:t>воспитывающие:</w:t>
      </w:r>
    </w:p>
    <w:p w:rsidR="00D1676B" w:rsidRPr="007E1A85" w:rsidRDefault="00D1676B" w:rsidP="00D1676B">
      <w:pPr>
        <w:jc w:val="both"/>
      </w:pPr>
      <w:r w:rsidRPr="007E1A85">
        <w:t xml:space="preserve">- воспитывать культуру труда: формирование навыков аккуратности </w:t>
      </w:r>
    </w:p>
    <w:p w:rsidR="00D1676B" w:rsidRPr="007E1A85" w:rsidRDefault="00D1676B" w:rsidP="00D1676B">
      <w:pPr>
        <w:jc w:val="both"/>
      </w:pPr>
      <w:r w:rsidRPr="007E1A85">
        <w:t xml:space="preserve">  в работе, бережное отношение к материалам;</w:t>
      </w:r>
    </w:p>
    <w:p w:rsidR="00D1676B" w:rsidRDefault="00D1676B" w:rsidP="00D1676B">
      <w:pPr>
        <w:jc w:val="both"/>
      </w:pPr>
      <w:r w:rsidRPr="007E1A85">
        <w:t>- воспитывать навыки коллективной работы;</w:t>
      </w:r>
    </w:p>
    <w:p w:rsidR="00D1676B" w:rsidRPr="007E1A85" w:rsidRDefault="00D1676B" w:rsidP="00D1676B">
      <w:pPr>
        <w:jc w:val="both"/>
      </w:pPr>
    </w:p>
    <w:p w:rsidR="00D1676B" w:rsidRPr="007E1A85" w:rsidRDefault="00D1676B" w:rsidP="00D1676B">
      <w:pPr>
        <w:rPr>
          <w:b/>
        </w:rPr>
      </w:pPr>
      <w:r w:rsidRPr="007E1A85">
        <w:rPr>
          <w:b/>
        </w:rPr>
        <w:t>развивающие:</w:t>
      </w:r>
    </w:p>
    <w:p w:rsidR="00D1676B" w:rsidRPr="007E1A85" w:rsidRDefault="00D1676B" w:rsidP="00D1676B">
      <w:pPr>
        <w:jc w:val="both"/>
      </w:pPr>
      <w:r w:rsidRPr="007E1A85">
        <w:t>- развивать элементы технического мышления;</w:t>
      </w:r>
    </w:p>
    <w:p w:rsidR="00D1676B" w:rsidRDefault="00D1676B" w:rsidP="00D1676B">
      <w:pPr>
        <w:jc w:val="both"/>
      </w:pPr>
      <w:r w:rsidRPr="007E1A85">
        <w:t>- развивать самостоятельность, активность  учащихся;</w:t>
      </w:r>
    </w:p>
    <w:p w:rsidR="00D1676B" w:rsidRPr="007E1A85" w:rsidRDefault="00D1676B" w:rsidP="00D1676B">
      <w:pPr>
        <w:jc w:val="both"/>
      </w:pPr>
    </w:p>
    <w:p w:rsidR="00D1676B" w:rsidRPr="007E1A85" w:rsidRDefault="00D1676B" w:rsidP="00D1676B">
      <w:pPr>
        <w:rPr>
          <w:b/>
        </w:rPr>
      </w:pPr>
      <w:r w:rsidRPr="007E1A85">
        <w:rPr>
          <w:b/>
        </w:rPr>
        <w:t>Используемая литература:</w:t>
      </w:r>
    </w:p>
    <w:p w:rsidR="00D1676B" w:rsidRPr="007E1A85" w:rsidRDefault="00D1676B" w:rsidP="00D1676B">
      <w:pPr>
        <w:jc w:val="both"/>
      </w:pPr>
      <w:r w:rsidRPr="007E1A85">
        <w:t xml:space="preserve">Т.Н. </w:t>
      </w:r>
      <w:proofErr w:type="spellStart"/>
      <w:r w:rsidRPr="007E1A85">
        <w:t>Проснякова</w:t>
      </w:r>
      <w:proofErr w:type="spellEnd"/>
      <w:r w:rsidRPr="007E1A85">
        <w:t xml:space="preserve"> Творческая мастерская. Учебник для 4 класса. – Самара: корпорация «Фёдоров», изд. «Учебная литература», 2004г.</w:t>
      </w:r>
    </w:p>
    <w:p w:rsidR="00D1676B" w:rsidRPr="007E1A85" w:rsidRDefault="00D1676B" w:rsidP="00D1676B">
      <w:pPr>
        <w:jc w:val="both"/>
      </w:pPr>
      <w:r w:rsidRPr="007E1A85">
        <w:t xml:space="preserve">Н.А.Тараканова Технология. Поурочные планы по учебнику </w:t>
      </w:r>
      <w:proofErr w:type="spellStart"/>
      <w:r w:rsidRPr="007E1A85">
        <w:t>Т.Н.Просняковой</w:t>
      </w:r>
      <w:proofErr w:type="spellEnd"/>
      <w:r w:rsidRPr="007E1A85">
        <w:t xml:space="preserve">  «Творческая мастерская» - 4 класс. – Волгоград, изд. «Учитель». 2005г.</w:t>
      </w:r>
    </w:p>
    <w:p w:rsidR="00D1676B" w:rsidRPr="007E1A85" w:rsidRDefault="00D1676B" w:rsidP="00D1676B">
      <w:pPr>
        <w:jc w:val="both"/>
      </w:pPr>
    </w:p>
    <w:p w:rsidR="00D1676B" w:rsidRPr="007E1A85" w:rsidRDefault="00D1676B" w:rsidP="00D1676B">
      <w:pPr>
        <w:rPr>
          <w:b/>
        </w:rPr>
      </w:pPr>
      <w:r w:rsidRPr="007E1A85">
        <w:rPr>
          <w:b/>
        </w:rPr>
        <w:t>Оборудование:</w:t>
      </w:r>
    </w:p>
    <w:p w:rsidR="00D1676B" w:rsidRPr="007E1A85" w:rsidRDefault="00D1676B" w:rsidP="00D1676B">
      <w:r w:rsidRPr="007E1A85">
        <w:t>- компьютерная презентация</w:t>
      </w:r>
    </w:p>
    <w:p w:rsidR="00D1676B" w:rsidRPr="007E1A85" w:rsidRDefault="00D1676B" w:rsidP="00D1676B">
      <w:r w:rsidRPr="007E1A85">
        <w:t>- компьютер (для демонстрации компьютерной презентации);</w:t>
      </w:r>
    </w:p>
    <w:p w:rsidR="00D1676B" w:rsidRPr="007E1A85" w:rsidRDefault="00D1676B" w:rsidP="00D1676B">
      <w:r w:rsidRPr="007E1A85">
        <w:t>- технологические карты масок для каждой группы (приложение);</w:t>
      </w:r>
    </w:p>
    <w:p w:rsidR="00D1676B" w:rsidRPr="007E1A85" w:rsidRDefault="00D1676B" w:rsidP="00D1676B">
      <w:r w:rsidRPr="007E1A85">
        <w:t>- инструменты: ножницы, шило, линейка, карандаш;</w:t>
      </w:r>
    </w:p>
    <w:p w:rsidR="00D1676B" w:rsidRDefault="00D1676B" w:rsidP="00D1676B">
      <w:r w:rsidRPr="007E1A85">
        <w:t>- материалы (указаны в технологических картах).</w:t>
      </w:r>
    </w:p>
    <w:p w:rsidR="00D1676B" w:rsidRPr="007E1A85" w:rsidRDefault="00D1676B" w:rsidP="00D1676B"/>
    <w:p w:rsidR="00D1676B" w:rsidRPr="007E1A85" w:rsidRDefault="00D1676B" w:rsidP="00D1676B">
      <w:pPr>
        <w:rPr>
          <w:b/>
        </w:rPr>
      </w:pPr>
      <w:r w:rsidRPr="007E1A85">
        <w:rPr>
          <w:b/>
        </w:rPr>
        <w:t>Рекомендации:</w:t>
      </w:r>
    </w:p>
    <w:p w:rsidR="00D1676B" w:rsidRPr="007E1A85" w:rsidRDefault="00D1676B" w:rsidP="00D1676B">
      <w:pPr>
        <w:jc w:val="both"/>
      </w:pPr>
      <w:r w:rsidRPr="007E1A85">
        <w:t xml:space="preserve">Предварительно для работы на уроке класс делится на группы по 5-6 человек. Назначается руководитель  группы, который распределяет обязанности, помогает, контролирует. До урока раздаются технологические карты с этапами работы, материалами, инструментами, которые дети на уроке перед практической работой заполняют. Заранее  готовятся отрывки для </w:t>
      </w:r>
      <w:proofErr w:type="spellStart"/>
      <w:r w:rsidRPr="007E1A85">
        <w:t>инсценирования</w:t>
      </w:r>
      <w:proofErr w:type="spellEnd"/>
      <w:r w:rsidRPr="007E1A85">
        <w:t xml:space="preserve"> – презентации изделий. Урок сопровождается компьютерной презентацией</w:t>
      </w:r>
      <w:proofErr w:type="gramStart"/>
      <w:r w:rsidRPr="007E1A85">
        <w:t xml:space="preserve">. </w:t>
      </w:r>
      <w:proofErr w:type="gramEnd"/>
    </w:p>
    <w:p w:rsidR="00D1676B" w:rsidRPr="007E1A85" w:rsidRDefault="00D1676B" w:rsidP="00D1676B">
      <w:pPr>
        <w:jc w:val="both"/>
      </w:pPr>
    </w:p>
    <w:p w:rsidR="00D1676B" w:rsidRPr="007E1A85" w:rsidRDefault="00D1676B" w:rsidP="00D1676B">
      <w:pPr>
        <w:ind w:left="-360"/>
      </w:pPr>
      <w:r w:rsidRPr="0051787C">
        <w:t xml:space="preserve">    </w:t>
      </w:r>
      <w:r w:rsidRPr="007E1A85">
        <w:t xml:space="preserve">. </w:t>
      </w:r>
    </w:p>
    <w:p w:rsidR="00D1676B" w:rsidRDefault="00D1676B" w:rsidP="00D1676B"/>
    <w:p w:rsidR="00D1676B" w:rsidRPr="0051787C" w:rsidRDefault="00D1676B" w:rsidP="00D1676B"/>
    <w:p w:rsidR="00D1676B" w:rsidRPr="0051787C" w:rsidRDefault="00D1676B" w:rsidP="00D1676B"/>
    <w:p w:rsidR="00D1676B" w:rsidRDefault="00D1676B" w:rsidP="00D1676B"/>
    <w:p w:rsidR="00D1676B" w:rsidRDefault="00D1676B" w:rsidP="00D1676B"/>
    <w:p w:rsidR="00D1676B" w:rsidRDefault="00D1676B" w:rsidP="00D1676B"/>
    <w:p w:rsidR="00D1676B" w:rsidRDefault="00D1676B" w:rsidP="00D1676B"/>
    <w:p w:rsidR="00D1676B" w:rsidRDefault="00D1676B" w:rsidP="00D1676B"/>
    <w:p w:rsidR="00D1676B" w:rsidRDefault="00D1676B" w:rsidP="00D1676B"/>
    <w:p w:rsidR="00D1676B" w:rsidRPr="007E1A85" w:rsidRDefault="00D1676B" w:rsidP="00D1676B"/>
    <w:p w:rsidR="00D1676B" w:rsidRPr="007E1A85" w:rsidRDefault="00D1676B" w:rsidP="00D1676B">
      <w:pPr>
        <w:jc w:val="center"/>
        <w:rPr>
          <w:b/>
          <w:sz w:val="28"/>
          <w:szCs w:val="28"/>
        </w:rPr>
      </w:pPr>
      <w:r w:rsidRPr="007E1A85">
        <w:rPr>
          <w:b/>
          <w:sz w:val="28"/>
          <w:szCs w:val="28"/>
        </w:rPr>
        <w:lastRenderedPageBreak/>
        <w:t>Ход урока:</w:t>
      </w:r>
    </w:p>
    <w:p w:rsidR="00D1676B" w:rsidRPr="007E1A85" w:rsidRDefault="00D1676B" w:rsidP="00D1676B">
      <w:pPr>
        <w:ind w:left="360"/>
        <w:rPr>
          <w:b/>
        </w:rPr>
      </w:pPr>
      <w:r w:rsidRPr="007E1A85">
        <w:rPr>
          <w:b/>
        </w:rPr>
        <w:t>1. Организационный момент.</w:t>
      </w:r>
    </w:p>
    <w:p w:rsidR="00D1676B" w:rsidRPr="007E1A85" w:rsidRDefault="00D1676B" w:rsidP="00D1676B">
      <w:pPr>
        <w:ind w:left="360"/>
        <w:rPr>
          <w:b/>
        </w:rPr>
      </w:pPr>
      <w:r w:rsidRPr="007E1A85">
        <w:t xml:space="preserve"> </w:t>
      </w:r>
      <w:r w:rsidRPr="007E1A85">
        <w:rPr>
          <w:b/>
        </w:rPr>
        <w:t>а) Приветствие.</w:t>
      </w:r>
    </w:p>
    <w:p w:rsidR="00D1676B" w:rsidRPr="007E1A85" w:rsidRDefault="00D1676B" w:rsidP="00D1676B">
      <w:pPr>
        <w:ind w:left="360"/>
        <w:rPr>
          <w:b/>
        </w:rPr>
      </w:pPr>
      <w:r w:rsidRPr="007E1A85">
        <w:rPr>
          <w:b/>
        </w:rPr>
        <w:t xml:space="preserve"> б) проверка готовности учащихся к уроку.</w:t>
      </w:r>
    </w:p>
    <w:p w:rsidR="00D1676B" w:rsidRPr="007E1A85" w:rsidRDefault="00D1676B" w:rsidP="00D1676B">
      <w:pPr>
        <w:ind w:left="360"/>
      </w:pPr>
      <w:r w:rsidRPr="007E1A85">
        <w:t>- Прозвенел опять звонок, начинается урок.</w:t>
      </w:r>
    </w:p>
    <w:p w:rsidR="00D1676B" w:rsidRPr="007E1A85" w:rsidRDefault="00D1676B" w:rsidP="00D1676B">
      <w:pPr>
        <w:ind w:left="360"/>
      </w:pPr>
      <w:r w:rsidRPr="007E1A85">
        <w:t xml:space="preserve">   А теперь все тихо сели, на стол рабочий посмотрели;                   </w:t>
      </w:r>
      <w:r>
        <w:t xml:space="preserve">       </w:t>
      </w:r>
      <w:r w:rsidRPr="007E1A85">
        <w:t>Слайд 1.</w:t>
      </w:r>
    </w:p>
    <w:p w:rsidR="00D1676B" w:rsidRPr="007E1A85" w:rsidRDefault="00D1676B" w:rsidP="00D1676B">
      <w:pPr>
        <w:ind w:left="360"/>
      </w:pPr>
      <w:r w:rsidRPr="007E1A85">
        <w:t xml:space="preserve">   К уроку всё ль уже готово?</w:t>
      </w:r>
    </w:p>
    <w:p w:rsidR="00D1676B" w:rsidRPr="007E1A85" w:rsidRDefault="00D1676B" w:rsidP="00D1676B">
      <w:pPr>
        <w:ind w:left="360"/>
      </w:pPr>
      <w:r w:rsidRPr="007E1A85">
        <w:t xml:space="preserve">   Тогда вперёд – вас ждёт работа!</w:t>
      </w:r>
    </w:p>
    <w:p w:rsidR="00D1676B" w:rsidRPr="007E1A85" w:rsidRDefault="00D1676B" w:rsidP="00D1676B">
      <w:pPr>
        <w:ind w:left="360"/>
      </w:pPr>
    </w:p>
    <w:p w:rsidR="00D1676B" w:rsidRPr="007E1A85" w:rsidRDefault="00D1676B" w:rsidP="00D1676B">
      <w:pPr>
        <w:ind w:left="360"/>
        <w:rPr>
          <w:b/>
        </w:rPr>
      </w:pPr>
      <w:r w:rsidRPr="007E1A85">
        <w:rPr>
          <w:b/>
        </w:rPr>
        <w:t>2. Сообщение темы урока.</w:t>
      </w:r>
    </w:p>
    <w:p w:rsidR="00D1676B" w:rsidRPr="007E1A85" w:rsidRDefault="00D1676B" w:rsidP="00D1676B">
      <w:pPr>
        <w:ind w:left="360"/>
      </w:pPr>
      <w:r w:rsidRPr="007E1A85">
        <w:rPr>
          <w:b/>
        </w:rPr>
        <w:t xml:space="preserve">- </w:t>
      </w:r>
      <w:r w:rsidRPr="007E1A85">
        <w:t>Ребята, до какого праздника осталось не так уж много времени?</w:t>
      </w:r>
    </w:p>
    <w:p w:rsidR="00D1676B" w:rsidRPr="007E1A85" w:rsidRDefault="00D1676B" w:rsidP="00D1676B">
      <w:pPr>
        <w:ind w:left="360"/>
      </w:pPr>
      <w:r w:rsidRPr="007E1A85">
        <w:t>- Что вы знаете об истории появления этого праздника?</w:t>
      </w:r>
    </w:p>
    <w:p w:rsidR="00D1676B" w:rsidRPr="007E1A85" w:rsidRDefault="00D1676B" w:rsidP="00D1676B">
      <w:pPr>
        <w:ind w:left="360"/>
      </w:pPr>
      <w:r w:rsidRPr="007E1A85">
        <w:t xml:space="preserve">- А какие традиции этого праздника вы знаете?                                </w:t>
      </w:r>
      <w:r>
        <w:t xml:space="preserve">       </w:t>
      </w:r>
      <w:r w:rsidRPr="007E1A85">
        <w:t>Слайд 2.</w:t>
      </w:r>
    </w:p>
    <w:p w:rsidR="00D1676B" w:rsidRPr="007E1A85" w:rsidRDefault="00D1676B" w:rsidP="00D1676B">
      <w:pPr>
        <w:ind w:left="360"/>
        <w:rPr>
          <w:u w:val="single"/>
        </w:rPr>
      </w:pPr>
      <w:r w:rsidRPr="007E1A85">
        <w:t xml:space="preserve">                                                                                                                 </w:t>
      </w:r>
    </w:p>
    <w:p w:rsidR="00D1676B" w:rsidRPr="007E1A85" w:rsidRDefault="00D1676B" w:rsidP="00D1676B">
      <w:pPr>
        <w:ind w:left="360"/>
      </w:pPr>
      <w:r w:rsidRPr="007E1A85">
        <w:t>- Как мы готовились к встрече Нового года в классе?</w:t>
      </w:r>
    </w:p>
    <w:p w:rsidR="00D1676B" w:rsidRPr="007E1A85" w:rsidRDefault="00D1676B" w:rsidP="00D1676B">
      <w:pPr>
        <w:ind w:left="360"/>
      </w:pPr>
      <w:r w:rsidRPr="007E1A85">
        <w:t>(открыли мастерскую Деда Мороза, где познакомились с технологией изготовления новогодних игрушек, украшений для оформления кабинета, школы)</w:t>
      </w:r>
    </w:p>
    <w:p w:rsidR="00D1676B" w:rsidRPr="007E1A85" w:rsidRDefault="00D1676B" w:rsidP="00D1676B">
      <w:pPr>
        <w:ind w:left="360"/>
      </w:pPr>
      <w:r w:rsidRPr="007E1A85">
        <w:t>- Какую традицию ещё не назвали?</w:t>
      </w:r>
    </w:p>
    <w:p w:rsidR="00D1676B" w:rsidRDefault="00D1676B" w:rsidP="00D1676B">
      <w:pPr>
        <w:ind w:left="360"/>
      </w:pPr>
      <w:r w:rsidRPr="007E1A85">
        <w:t xml:space="preserve">(встреча Нового года в ярких костюмах и масках) </w:t>
      </w:r>
    </w:p>
    <w:p w:rsidR="00D1676B" w:rsidRPr="007E1A85" w:rsidRDefault="00D1676B" w:rsidP="00D1676B">
      <w:pPr>
        <w:ind w:left="360"/>
      </w:pPr>
      <w:r w:rsidRPr="007E1A85">
        <w:t xml:space="preserve">                                                                                                                </w:t>
      </w:r>
      <w:r>
        <w:t xml:space="preserve">        </w:t>
      </w:r>
      <w:r w:rsidRPr="007E1A85">
        <w:t xml:space="preserve"> Слайд 3.</w:t>
      </w:r>
    </w:p>
    <w:p w:rsidR="00D1676B" w:rsidRPr="007E1A85" w:rsidRDefault="00D1676B" w:rsidP="00D1676B">
      <w:pPr>
        <w:ind w:left="360"/>
      </w:pPr>
    </w:p>
    <w:p w:rsidR="00D1676B" w:rsidRPr="007E1A85" w:rsidRDefault="00D1676B" w:rsidP="00D1676B">
      <w:pPr>
        <w:ind w:left="360"/>
      </w:pPr>
      <w:r w:rsidRPr="007E1A85">
        <w:t xml:space="preserve">- Этот обычай очень древний.                                                            </w:t>
      </w:r>
      <w:r>
        <w:t xml:space="preserve">        </w:t>
      </w:r>
      <w:r w:rsidRPr="007E1A85">
        <w:t xml:space="preserve"> </w:t>
      </w:r>
    </w:p>
    <w:p w:rsidR="00D1676B" w:rsidRPr="007E1A85" w:rsidRDefault="00D1676B" w:rsidP="00D1676B">
      <w:pPr>
        <w:ind w:left="360"/>
      </w:pPr>
      <w:r w:rsidRPr="007E1A85">
        <w:t xml:space="preserve">  Праздник танцев и музыки, красок и света появился в средневековой  Италии и вот    уже сотни лет любимый и популярный во всём мире. Где главной частью костюма является маска.  </w:t>
      </w:r>
    </w:p>
    <w:p w:rsidR="00D1676B" w:rsidRPr="007E1A85" w:rsidRDefault="00D1676B" w:rsidP="00D1676B">
      <w:pPr>
        <w:ind w:left="360"/>
      </w:pPr>
      <w:r w:rsidRPr="007E1A85">
        <w:t xml:space="preserve">- Объясните, как вы понимаете значение слова – маска.  </w:t>
      </w:r>
    </w:p>
    <w:p w:rsidR="00D1676B" w:rsidRPr="007E1A85" w:rsidRDefault="00D1676B" w:rsidP="00D1676B">
      <w:pPr>
        <w:ind w:left="360"/>
      </w:pPr>
      <w:r w:rsidRPr="007E1A85">
        <w:t xml:space="preserve">- Вот как раскрывает значение этого слова </w:t>
      </w:r>
      <w:r w:rsidRPr="007E1A85">
        <w:rPr>
          <w:i/>
        </w:rPr>
        <w:t>толковый словарь</w:t>
      </w:r>
      <w:r w:rsidRPr="007E1A85">
        <w:t xml:space="preserve">: </w:t>
      </w:r>
    </w:p>
    <w:p w:rsidR="00D1676B" w:rsidRPr="007E1A85" w:rsidRDefault="00D1676B" w:rsidP="00D1676B">
      <w:pPr>
        <w:ind w:left="360"/>
        <w:rPr>
          <w:u w:val="single"/>
        </w:rPr>
      </w:pPr>
      <w:r w:rsidRPr="007E1A85">
        <w:t xml:space="preserve">- Прочитайте:                                                                                       </w:t>
      </w:r>
      <w:r>
        <w:t xml:space="preserve">         </w:t>
      </w:r>
      <w:r w:rsidRPr="007E1A85">
        <w:t xml:space="preserve"> Слайд 4.</w:t>
      </w:r>
    </w:p>
    <w:p w:rsidR="00D1676B" w:rsidRPr="007E1A85" w:rsidRDefault="00D1676B" w:rsidP="00D1676B">
      <w:pPr>
        <w:ind w:left="360"/>
      </w:pPr>
      <w:r w:rsidRPr="007E1A85">
        <w:rPr>
          <w:b/>
        </w:rPr>
        <w:t xml:space="preserve">Маска </w:t>
      </w:r>
      <w:r w:rsidRPr="007E1A85">
        <w:t>(</w:t>
      </w:r>
      <w:proofErr w:type="gramStart"/>
      <w:r w:rsidRPr="007E1A85">
        <w:t>от</w:t>
      </w:r>
      <w:proofErr w:type="gramEnd"/>
      <w:r w:rsidRPr="007E1A85">
        <w:t xml:space="preserve"> арабского – насмешка) – накладка на лицо или только верхнюю часть его с вырезами для глаз, надеваемая для того, чтобы не быть узнанным. На маскараде все танцующие были в масках, в характерных фантастических костюмах.</w:t>
      </w:r>
    </w:p>
    <w:p w:rsidR="00D1676B" w:rsidRPr="007E1A85" w:rsidRDefault="00D1676B" w:rsidP="00D1676B">
      <w:pPr>
        <w:ind w:left="360"/>
        <w:rPr>
          <w:u w:val="single"/>
        </w:rPr>
      </w:pPr>
      <w:r w:rsidRPr="007E1A85">
        <w:t xml:space="preserve">                                                                                                                               </w:t>
      </w:r>
    </w:p>
    <w:p w:rsidR="00D1676B" w:rsidRPr="007E1A85" w:rsidRDefault="00D1676B" w:rsidP="00D1676B">
      <w:pPr>
        <w:ind w:left="360"/>
      </w:pPr>
      <w:r w:rsidRPr="007E1A85">
        <w:t xml:space="preserve">- Кто из вас  любит Новый год, поднимите руку?                           </w:t>
      </w:r>
      <w:r>
        <w:t xml:space="preserve">         </w:t>
      </w:r>
      <w:r w:rsidRPr="007E1A85">
        <w:t>Слайд 5.</w:t>
      </w:r>
    </w:p>
    <w:p w:rsidR="00D1676B" w:rsidRPr="007E1A85" w:rsidRDefault="00D1676B" w:rsidP="00D1676B">
      <w:pPr>
        <w:ind w:left="360"/>
        <w:rPr>
          <w:u w:val="single"/>
        </w:rPr>
      </w:pPr>
      <w:r w:rsidRPr="007E1A85">
        <w:t xml:space="preserve">- У нас в России костюмированные балы, маскарады – любимый детский праздник,  на который все приходят в костюмах любимых героев.                                                                                                                                   </w:t>
      </w:r>
    </w:p>
    <w:p w:rsidR="00D1676B" w:rsidRPr="007E1A85" w:rsidRDefault="00D1676B" w:rsidP="00D1676B">
      <w:r w:rsidRPr="007E1A85">
        <w:t xml:space="preserve">      - Но с какой проблемой часто сталкивались?</w:t>
      </w:r>
    </w:p>
    <w:p w:rsidR="00D1676B" w:rsidRPr="007E1A85" w:rsidRDefault="00D1676B" w:rsidP="00D1676B">
      <w:pPr>
        <w:ind w:firstLine="360"/>
      </w:pPr>
      <w:r w:rsidRPr="007E1A85">
        <w:t>(трудно подобрать к костюму маску; размер маски не соответствует)</w:t>
      </w:r>
    </w:p>
    <w:p w:rsidR="00D1676B" w:rsidRPr="007E1A85" w:rsidRDefault="00D1676B" w:rsidP="00D1676B">
      <w:pPr>
        <w:ind w:firstLine="360"/>
        <w:rPr>
          <w:b/>
        </w:rPr>
      </w:pPr>
      <w:r w:rsidRPr="007E1A85">
        <w:t>- Как решить эту проблему?</w:t>
      </w:r>
      <w:proofErr w:type="gramStart"/>
      <w:r w:rsidRPr="007E1A85">
        <w:t xml:space="preserve">                                                              </w:t>
      </w:r>
      <w:r w:rsidRPr="007E1A85">
        <w:rPr>
          <w:b/>
        </w:rPr>
        <w:t>?</w:t>
      </w:r>
      <w:proofErr w:type="gramEnd"/>
    </w:p>
    <w:p w:rsidR="00D1676B" w:rsidRPr="007E1A85" w:rsidRDefault="00D1676B" w:rsidP="00D1676B">
      <w:pPr>
        <w:ind w:firstLine="360"/>
      </w:pPr>
      <w:r w:rsidRPr="007E1A85">
        <w:t>(сделать маску самим)</w:t>
      </w:r>
    </w:p>
    <w:p w:rsidR="00D1676B" w:rsidRPr="007E1A85" w:rsidRDefault="00D1676B" w:rsidP="00D1676B">
      <w:pPr>
        <w:ind w:firstLine="360"/>
      </w:pPr>
      <w:r w:rsidRPr="007E1A85">
        <w:t xml:space="preserve">- В школе решили создать коллекцию масок, и учителя обратились </w:t>
      </w:r>
      <w:proofErr w:type="gramStart"/>
      <w:r w:rsidRPr="007E1A85">
        <w:t>к</w:t>
      </w:r>
      <w:proofErr w:type="gramEnd"/>
      <w:r w:rsidRPr="007E1A85">
        <w:t xml:space="preserve"> </w:t>
      </w:r>
    </w:p>
    <w:p w:rsidR="00D1676B" w:rsidRPr="007E1A85" w:rsidRDefault="00D1676B" w:rsidP="00D1676B">
      <w:pPr>
        <w:ind w:firstLine="360"/>
      </w:pPr>
      <w:r w:rsidRPr="007E1A85">
        <w:t xml:space="preserve">  вам  с просьбой  помочь в этом.</w:t>
      </w:r>
    </w:p>
    <w:p w:rsidR="00D1676B" w:rsidRPr="007E1A85" w:rsidRDefault="00D1676B" w:rsidP="00D1676B">
      <w:pPr>
        <w:ind w:firstLine="360"/>
      </w:pPr>
      <w:r w:rsidRPr="007E1A85">
        <w:t>- Вы хотите помочь?</w:t>
      </w:r>
    </w:p>
    <w:p w:rsidR="00D1676B" w:rsidRPr="007E1A85" w:rsidRDefault="00D1676B" w:rsidP="00D1676B">
      <w:pPr>
        <w:ind w:firstLine="360"/>
      </w:pPr>
      <w:r w:rsidRPr="007E1A85">
        <w:t>- Вижу, что вы добрые, отзывчивые ребята  всегда приходите на помощь.</w:t>
      </w:r>
    </w:p>
    <w:p w:rsidR="00D1676B" w:rsidRDefault="00D1676B" w:rsidP="00D1676B">
      <w:pPr>
        <w:ind w:firstLine="360"/>
      </w:pPr>
      <w:r w:rsidRPr="007E1A85">
        <w:t xml:space="preserve">- Тема нашего урока…  - Прочитайте.     </w:t>
      </w:r>
      <w:r>
        <w:t xml:space="preserve"> </w:t>
      </w:r>
      <w:r w:rsidRPr="007E1A85">
        <w:t xml:space="preserve">                                       </w:t>
      </w:r>
      <w:r>
        <w:t xml:space="preserve">            </w:t>
      </w:r>
      <w:r w:rsidRPr="007E1A85">
        <w:t xml:space="preserve"> Слайд 6.</w:t>
      </w:r>
    </w:p>
    <w:p w:rsidR="00D1676B" w:rsidRPr="007E1A85" w:rsidRDefault="00D1676B" w:rsidP="00D1676B">
      <w:pPr>
        <w:ind w:firstLine="360"/>
        <w:rPr>
          <w:u w:val="single"/>
        </w:rPr>
      </w:pPr>
    </w:p>
    <w:p w:rsidR="00D1676B" w:rsidRPr="007E1A85" w:rsidRDefault="00D1676B" w:rsidP="00D1676B">
      <w:pPr>
        <w:ind w:firstLine="360"/>
      </w:pPr>
      <w:r w:rsidRPr="007E1A85">
        <w:rPr>
          <w:b/>
        </w:rPr>
        <w:t>3. Выбор изделий, материалов и инструментов.</w:t>
      </w: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(</w:t>
      </w:r>
      <w:proofErr w:type="gramStart"/>
      <w:r w:rsidRPr="007E1A85">
        <w:rPr>
          <w:b/>
        </w:rPr>
        <w:t>а</w:t>
      </w:r>
      <w:proofErr w:type="gramEnd"/>
      <w:r w:rsidRPr="007E1A85">
        <w:rPr>
          <w:b/>
        </w:rPr>
        <w:t>ктуализация знаний)</w:t>
      </w: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Составление «звёздочки обдумывания»</w:t>
      </w:r>
    </w:p>
    <w:p w:rsidR="00D1676B" w:rsidRDefault="00D1676B" w:rsidP="00D1676B">
      <w:pPr>
        <w:ind w:firstLine="360"/>
      </w:pPr>
      <w:r w:rsidRPr="007E1A85">
        <w:t xml:space="preserve">- Давайте посмотрим, какие вопросы надо обдумать, чтобы изделия получились      прочными, красивыми, аккуратными, технологически грамотными. В этом поможет «звёздочка обдумывания». В центре обозначим изделие, которое будем выполнять, а от </w:t>
      </w:r>
      <w:r w:rsidRPr="007E1A85">
        <w:lastRenderedPageBreak/>
        <w:t xml:space="preserve">него, как лучи изображены те факторы, которые влияют на качество и дизайн нашего проекта.     </w:t>
      </w:r>
    </w:p>
    <w:p w:rsidR="00D1676B" w:rsidRPr="007E1A85" w:rsidRDefault="00D1676B" w:rsidP="00D1676B">
      <w:pPr>
        <w:ind w:firstLine="360"/>
      </w:pPr>
      <w:r w:rsidRPr="007E1A85">
        <w:t xml:space="preserve"> </w:t>
      </w:r>
      <w:r>
        <w:t xml:space="preserve">     </w:t>
      </w:r>
      <w:r w:rsidRPr="007E1A85">
        <w:t xml:space="preserve">  </w:t>
      </w:r>
      <w:r>
        <w:t xml:space="preserve">                                                                                                                   </w:t>
      </w:r>
      <w:r w:rsidRPr="007E1A85">
        <w:t>Слайд 7.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rPr>
          <w:u w:val="single"/>
        </w:rPr>
      </w:pPr>
      <w:r w:rsidRPr="007E1A85">
        <w:t xml:space="preserve">назначение       форма        размеры       готовые элементы           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roofErr w:type="spellStart"/>
      <w:r w:rsidRPr="007E1A85">
        <w:t>экологичность</w:t>
      </w:r>
      <w:proofErr w:type="spellEnd"/>
      <w:r w:rsidRPr="007E1A85">
        <w:rPr>
          <w:b/>
        </w:rPr>
        <w:t xml:space="preserve"> </w:t>
      </w:r>
      <w:r w:rsidRPr="007E1A85">
        <w:t xml:space="preserve">         </w:t>
      </w:r>
      <w:r w:rsidRPr="007E1A85">
        <w:rPr>
          <w:b/>
        </w:rPr>
        <w:t>МАСКА</w:t>
      </w:r>
      <w:r w:rsidRPr="007E1A85">
        <w:t xml:space="preserve">                   материалы                      </w:t>
      </w:r>
      <w:r>
        <w:t xml:space="preserve">                  </w:t>
      </w:r>
      <w:r w:rsidRPr="007E1A85">
        <w:t xml:space="preserve"> Слайд 8.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r w:rsidRPr="007E1A85">
        <w:t xml:space="preserve">экономичность       декоративные      цвет        инструменты;      </w:t>
      </w:r>
      <w:r>
        <w:t xml:space="preserve">                    </w:t>
      </w:r>
      <w:r w:rsidRPr="007E1A85">
        <w:t xml:space="preserve"> Слайды 9-11</w:t>
      </w:r>
    </w:p>
    <w:p w:rsidR="00D1676B" w:rsidRPr="007E1A85" w:rsidRDefault="00D1676B" w:rsidP="00D1676B">
      <w:pPr>
        <w:ind w:firstLine="360"/>
      </w:pPr>
      <w:r w:rsidRPr="007E1A85">
        <w:t xml:space="preserve">                                  украшения                        безопасность</w:t>
      </w:r>
    </w:p>
    <w:p w:rsidR="00D1676B" w:rsidRPr="007E1A85" w:rsidRDefault="00D1676B" w:rsidP="00D1676B">
      <w:pPr>
        <w:ind w:firstLine="360"/>
      </w:pPr>
      <w:r w:rsidRPr="007E1A85">
        <w:t xml:space="preserve">                                                                                 труда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</w:pPr>
      <w:r w:rsidRPr="007E1A85">
        <w:rPr>
          <w:b/>
        </w:rPr>
        <w:t>4. Выбор оптимальной технологии.</w:t>
      </w:r>
    </w:p>
    <w:p w:rsidR="00D1676B" w:rsidRPr="007E1A85" w:rsidRDefault="00D1676B" w:rsidP="00D1676B">
      <w:pPr>
        <w:ind w:firstLine="360"/>
      </w:pPr>
      <w:r w:rsidRPr="007E1A85">
        <w:t>- Сегодня вы выполните несколько вариантов масок, так как работа объёмная, то и выполнять её вы будете коллективно. Каждый из участников бригады будет отвечать за отдельные детали маски, которые будут объединены в одно изделие. Именно от вашего умения работать в группе, бригаде зависит качество вашей работы.                                                Слайд 12</w:t>
      </w:r>
    </w:p>
    <w:p w:rsidR="00D1676B" w:rsidRPr="007E1A85" w:rsidRDefault="00D1676B" w:rsidP="00D1676B">
      <w:r w:rsidRPr="007E1A85">
        <w:t>Прочитайте девиз нашей работы: «В дружной бригаде любая работа спорится».</w:t>
      </w:r>
    </w:p>
    <w:p w:rsidR="00D1676B" w:rsidRPr="007E1A85" w:rsidRDefault="00D1676B" w:rsidP="00D1676B">
      <w:pPr>
        <w:ind w:firstLine="360"/>
      </w:pPr>
      <w:r w:rsidRPr="007E1A85">
        <w:t xml:space="preserve">- В каждой бригаде назначен мастер, он координирует действия каждого. Мастер может обратиться за помощью ко мне. </w:t>
      </w:r>
    </w:p>
    <w:p w:rsidR="00D1676B" w:rsidRPr="007E1A85" w:rsidRDefault="00D1676B" w:rsidP="00D1676B">
      <w:pPr>
        <w:ind w:firstLine="360"/>
      </w:pPr>
      <w:r w:rsidRPr="007E1A85">
        <w:t>- Но сначала составьте план работы с опорой на технологические карты.</w:t>
      </w:r>
    </w:p>
    <w:p w:rsidR="00D1676B" w:rsidRPr="007E1A85" w:rsidRDefault="00D1676B" w:rsidP="00D1676B">
      <w:pPr>
        <w:ind w:firstLine="360"/>
      </w:pPr>
      <w:r w:rsidRPr="007E1A85">
        <w:t>( каждая группа работает со своей технологической картой)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5. Физкультминутка:</w:t>
      </w:r>
    </w:p>
    <w:p w:rsidR="00D1676B" w:rsidRPr="007E1A85" w:rsidRDefault="00D1676B" w:rsidP="00D1676B">
      <w:pPr>
        <w:ind w:firstLine="360"/>
      </w:pPr>
      <w:r w:rsidRPr="007E1A85">
        <w:t>упражнения для рук и опорно-двигательного аппарата;</w:t>
      </w:r>
    </w:p>
    <w:p w:rsidR="00D1676B" w:rsidRPr="007E1A85" w:rsidRDefault="00D1676B" w:rsidP="00D1676B">
      <w:pPr>
        <w:ind w:firstLine="360"/>
      </w:pPr>
      <w:r w:rsidRPr="007E1A85">
        <w:t>гимнастика для глаз.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6.Практическая работа.</w:t>
      </w:r>
    </w:p>
    <w:p w:rsidR="00D1676B" w:rsidRPr="007E1A85" w:rsidRDefault="00D1676B" w:rsidP="00D1676B">
      <w:pPr>
        <w:ind w:firstLine="360"/>
        <w:rPr>
          <w:u w:val="single"/>
        </w:rPr>
      </w:pPr>
      <w:r w:rsidRPr="007E1A85">
        <w:t xml:space="preserve">- Назовите этапы практической работы.                                         </w:t>
      </w:r>
      <w:r>
        <w:t xml:space="preserve">              </w:t>
      </w:r>
      <w:r w:rsidRPr="007E1A85">
        <w:t xml:space="preserve">  Слайд 12                               </w:t>
      </w:r>
      <w:r w:rsidRPr="007E1A85">
        <w:rPr>
          <w:u w:val="single"/>
        </w:rPr>
        <w:t xml:space="preserve">   </w:t>
      </w:r>
    </w:p>
    <w:p w:rsidR="00D1676B" w:rsidRPr="007E1A85" w:rsidRDefault="00D1676B" w:rsidP="00D1676B">
      <w:pPr>
        <w:ind w:firstLine="360"/>
        <w:rPr>
          <w:u w:val="single"/>
        </w:rPr>
      </w:pPr>
    </w:p>
    <w:p w:rsidR="00D1676B" w:rsidRPr="007E1A85" w:rsidRDefault="00D1676B" w:rsidP="00D1676B">
      <w:pPr>
        <w:ind w:firstLine="360"/>
        <w:rPr>
          <w:u w:val="single"/>
        </w:rPr>
      </w:pPr>
      <w:r w:rsidRPr="007E1A85">
        <w:t xml:space="preserve">- На выполнение практической работы – </w:t>
      </w:r>
      <w:r w:rsidRPr="007E1A85">
        <w:rPr>
          <w:u w:val="single"/>
        </w:rPr>
        <w:t>20 минут.</w:t>
      </w:r>
    </w:p>
    <w:p w:rsidR="00D1676B" w:rsidRPr="007E1A85" w:rsidRDefault="00D1676B" w:rsidP="00D1676B">
      <w:r w:rsidRPr="007E1A85">
        <w:t xml:space="preserve">      - Во время работы включаю музыку. После того как музыка закончит звучать, работу необходимо завершить.</w:t>
      </w:r>
    </w:p>
    <w:p w:rsidR="00D1676B" w:rsidRPr="007E1A85" w:rsidRDefault="00D1676B" w:rsidP="00D1676B">
      <w:pPr>
        <w:ind w:firstLine="360"/>
        <w:rPr>
          <w:u w:val="single"/>
        </w:rPr>
      </w:pPr>
      <w:r w:rsidRPr="007E1A85">
        <w:t xml:space="preserve">                                                                                                                               </w:t>
      </w:r>
    </w:p>
    <w:p w:rsidR="00D1676B" w:rsidRPr="007E1A85" w:rsidRDefault="00D1676B" w:rsidP="00D1676B">
      <w:pPr>
        <w:ind w:firstLine="360"/>
      </w:pPr>
      <w:r w:rsidRPr="007E1A85">
        <w:t>(во время выполнения практической работы учитель наблюдает за работой групп, консультирует)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7. Защита проекта.</w:t>
      </w:r>
    </w:p>
    <w:p w:rsidR="00D1676B" w:rsidRPr="007E1A85" w:rsidRDefault="00D1676B" w:rsidP="00D1676B">
      <w:pPr>
        <w:ind w:firstLine="360"/>
      </w:pPr>
      <w:r w:rsidRPr="007E1A85">
        <w:t>- Так как бригад 8, а времени осталось мало, для представления изделий предлагаю вам объединиться в группы.</w:t>
      </w:r>
    </w:p>
    <w:p w:rsidR="00D1676B" w:rsidRPr="007E1A85" w:rsidRDefault="00D1676B" w:rsidP="00D1676B">
      <w:pPr>
        <w:ind w:firstLine="360"/>
      </w:pPr>
      <w:r w:rsidRPr="007E1A85">
        <w:t>- Во время презентации остальные готовятся оценить маску и попытаются ответить на вопрос: - Какой персонаж находится под маской?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r w:rsidRPr="007E1A85">
        <w:t>Слово 1 и 2 группам  (</w:t>
      </w:r>
      <w:proofErr w:type="spellStart"/>
      <w:r w:rsidRPr="007E1A85">
        <w:t>инсценирование</w:t>
      </w:r>
      <w:proofErr w:type="spellEnd"/>
      <w:r w:rsidRPr="007E1A85">
        <w:t xml:space="preserve"> отрывка басни И.А.Крылова «Ворона и лисица»)</w:t>
      </w:r>
    </w:p>
    <w:p w:rsidR="00D1676B" w:rsidRPr="007E1A85" w:rsidRDefault="00D1676B" w:rsidP="00D1676B">
      <w:r w:rsidRPr="007E1A85">
        <w:t>Слово 3, 4 и 5 группа</w:t>
      </w:r>
      <w:r>
        <w:t>м (исполнение частушек в масках</w:t>
      </w:r>
      <w:r w:rsidRPr="007E1A85">
        <w:t>)</w:t>
      </w:r>
    </w:p>
    <w:p w:rsidR="00D1676B" w:rsidRPr="007E1A85" w:rsidRDefault="00D1676B" w:rsidP="00D1676B">
      <w:r w:rsidRPr="007E1A85">
        <w:t>Слово 6, 7 и  8 группам  (</w:t>
      </w:r>
      <w:proofErr w:type="spellStart"/>
      <w:r w:rsidRPr="007E1A85">
        <w:t>инсценирование</w:t>
      </w:r>
      <w:proofErr w:type="spellEnd"/>
      <w:r w:rsidRPr="007E1A85">
        <w:t xml:space="preserve"> отрывка из сказки А.Толстого «Золотой   ключик»)</w:t>
      </w:r>
    </w:p>
    <w:p w:rsidR="00D1676B" w:rsidRPr="007E1A85" w:rsidRDefault="00D1676B" w:rsidP="00D1676B">
      <w:r w:rsidRPr="007E1A85">
        <w:t>Слово гостям - 9 группе.</w:t>
      </w:r>
    </w:p>
    <w:p w:rsidR="00D1676B" w:rsidRPr="007E1A85" w:rsidRDefault="00D1676B" w:rsidP="00D1676B">
      <w:pPr>
        <w:ind w:firstLine="360"/>
      </w:pPr>
    </w:p>
    <w:p w:rsidR="00D1676B" w:rsidRDefault="00D1676B" w:rsidP="00D1676B">
      <w:pPr>
        <w:ind w:firstLine="360"/>
        <w:rPr>
          <w:b/>
        </w:rPr>
      </w:pP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lastRenderedPageBreak/>
        <w:t>8. Оценка изделий.</w:t>
      </w:r>
    </w:p>
    <w:p w:rsidR="00D1676B" w:rsidRPr="007E1A85" w:rsidRDefault="00D1676B" w:rsidP="00D1676B">
      <w:pPr>
        <w:ind w:firstLine="360"/>
        <w:rPr>
          <w:u w:val="single"/>
        </w:rPr>
      </w:pPr>
      <w:r w:rsidRPr="007E1A85">
        <w:t xml:space="preserve">- Оцените работу друг друга, по следующим критериям:               </w:t>
      </w:r>
      <w:r>
        <w:t xml:space="preserve">           </w:t>
      </w:r>
      <w:r w:rsidRPr="007E1A85">
        <w:t>Слайд 13.</w:t>
      </w:r>
    </w:p>
    <w:p w:rsidR="00D1676B" w:rsidRPr="007E1A85" w:rsidRDefault="00D1676B" w:rsidP="00D1676B">
      <w:pPr>
        <w:ind w:firstLine="360"/>
      </w:pPr>
      <w:r w:rsidRPr="007E1A85">
        <w:t xml:space="preserve">    творчество;</w:t>
      </w:r>
    </w:p>
    <w:p w:rsidR="00D1676B" w:rsidRPr="007E1A85" w:rsidRDefault="00D1676B" w:rsidP="00D1676B">
      <w:pPr>
        <w:ind w:firstLine="360"/>
      </w:pPr>
      <w:r w:rsidRPr="007E1A85">
        <w:t xml:space="preserve">    аккуратность;</w:t>
      </w:r>
    </w:p>
    <w:p w:rsidR="00D1676B" w:rsidRPr="007E1A85" w:rsidRDefault="00D1676B" w:rsidP="00D1676B">
      <w:pPr>
        <w:ind w:firstLine="360"/>
        <w:rPr>
          <w:u w:val="single"/>
        </w:rPr>
      </w:pPr>
      <w:r w:rsidRPr="007E1A85">
        <w:t xml:space="preserve">    презентация</w:t>
      </w:r>
      <w:r w:rsidRPr="007E1A85">
        <w:rPr>
          <w:u w:val="single"/>
        </w:rPr>
        <w:t>;</w:t>
      </w:r>
    </w:p>
    <w:p w:rsidR="00D1676B" w:rsidRPr="007E1A85" w:rsidRDefault="00D1676B" w:rsidP="00D1676B">
      <w:pPr>
        <w:rPr>
          <w:u w:val="single"/>
        </w:rPr>
      </w:pPr>
    </w:p>
    <w:p w:rsidR="00D1676B" w:rsidRPr="007E1A85" w:rsidRDefault="00D1676B" w:rsidP="00D1676B">
      <w:r w:rsidRPr="007E1A85">
        <w:t xml:space="preserve">- Переверните ёлочную игрушку, где </w:t>
      </w:r>
      <w:proofErr w:type="gramStart"/>
      <w:r w:rsidRPr="007E1A85">
        <w:t>указан</w:t>
      </w:r>
      <w:proofErr w:type="gramEnd"/>
      <w:r w:rsidRPr="007E1A85">
        <w:t xml:space="preserve">  № группы, изделие которой надо оценить.</w:t>
      </w:r>
    </w:p>
    <w:p w:rsidR="00D1676B" w:rsidRPr="007E1A85" w:rsidRDefault="00D1676B" w:rsidP="00D1676B">
      <w:pPr>
        <w:ind w:firstLine="360"/>
      </w:pPr>
      <w:r w:rsidRPr="007E1A85">
        <w:t>-Для оценки используете звёздочки, они находятся у вас на столах в конвертах:</w:t>
      </w:r>
    </w:p>
    <w:p w:rsidR="00D1676B" w:rsidRPr="007E1A85" w:rsidRDefault="00D1676B" w:rsidP="00D1676B">
      <w:pPr>
        <w:ind w:firstLine="360"/>
      </w:pPr>
      <w:r w:rsidRPr="007E1A85">
        <w:t>- золотая;</w:t>
      </w:r>
    </w:p>
    <w:p w:rsidR="00D1676B" w:rsidRPr="007E1A85" w:rsidRDefault="00D1676B" w:rsidP="00D1676B">
      <w:pPr>
        <w:ind w:firstLine="360"/>
      </w:pPr>
      <w:r w:rsidRPr="007E1A85">
        <w:t>- серебряная;</w:t>
      </w:r>
    </w:p>
    <w:p w:rsidR="00D1676B" w:rsidRPr="007E1A85" w:rsidRDefault="00D1676B" w:rsidP="00D1676B">
      <w:pPr>
        <w:ind w:firstLine="360"/>
      </w:pPr>
      <w:r w:rsidRPr="007E1A85">
        <w:t>- белая.</w:t>
      </w:r>
    </w:p>
    <w:p w:rsidR="00D1676B" w:rsidRPr="007E1A85" w:rsidRDefault="00D1676B" w:rsidP="00D1676B">
      <w:pPr>
        <w:ind w:firstLine="360"/>
      </w:pPr>
      <w:r w:rsidRPr="007E1A85">
        <w:t>- Звёздочки прикрепляете на ёлку на доске.</w:t>
      </w:r>
    </w:p>
    <w:p w:rsidR="00D1676B" w:rsidRPr="007E1A85" w:rsidRDefault="00D1676B" w:rsidP="00D1676B">
      <w:pPr>
        <w:ind w:firstLine="360"/>
      </w:pPr>
      <w:r w:rsidRPr="007E1A85">
        <w:t>(слово каждой группе)</w:t>
      </w:r>
    </w:p>
    <w:p w:rsidR="00D1676B" w:rsidRDefault="00D1676B" w:rsidP="00D1676B">
      <w:pPr>
        <w:ind w:firstLine="360"/>
      </w:pPr>
      <w:r w:rsidRPr="007E1A85">
        <w:t>- Моя отметка за вашу работу на уроке… звёздочка (прикрепляю на верхушку ёлки).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  <w:rPr>
          <w:b/>
        </w:rPr>
      </w:pPr>
      <w:r w:rsidRPr="007E1A85">
        <w:rPr>
          <w:b/>
        </w:rPr>
        <w:t>9. Рефлексия.</w:t>
      </w:r>
    </w:p>
    <w:p w:rsidR="00D1676B" w:rsidRPr="007E1A85" w:rsidRDefault="00D1676B" w:rsidP="00D1676B">
      <w:pPr>
        <w:ind w:firstLine="360"/>
      </w:pPr>
      <w:r w:rsidRPr="007E1A85">
        <w:rPr>
          <w:b/>
        </w:rPr>
        <w:t xml:space="preserve">- </w:t>
      </w:r>
      <w:r w:rsidRPr="007E1A85">
        <w:t>Где можно использовать ваши изделия?</w:t>
      </w:r>
    </w:p>
    <w:p w:rsidR="00D1676B" w:rsidRPr="007E1A85" w:rsidRDefault="00D1676B" w:rsidP="00D1676B">
      <w:pPr>
        <w:ind w:firstLine="360"/>
      </w:pPr>
      <w:r w:rsidRPr="007E1A85">
        <w:t>(в инсценировках, для театра, на уроках литературного чтения, праздниках ит.д.)</w:t>
      </w:r>
    </w:p>
    <w:p w:rsidR="00D1676B" w:rsidRPr="007E1A85" w:rsidRDefault="00D1676B" w:rsidP="00D1676B">
      <w:pPr>
        <w:ind w:firstLine="360"/>
      </w:pPr>
      <w:r w:rsidRPr="007E1A85">
        <w:t xml:space="preserve">- Вы довольны своей работой? </w:t>
      </w:r>
    </w:p>
    <w:p w:rsidR="00D1676B" w:rsidRPr="007E1A85" w:rsidRDefault="00D1676B" w:rsidP="00D1676B">
      <w:pPr>
        <w:ind w:firstLine="360"/>
      </w:pPr>
      <w:r w:rsidRPr="007E1A85">
        <w:t>- Что понравилось в уроке?</w:t>
      </w:r>
    </w:p>
    <w:p w:rsidR="00D1676B" w:rsidRPr="007E1A85" w:rsidRDefault="00D1676B" w:rsidP="00D1676B">
      <w:pPr>
        <w:ind w:firstLine="360"/>
      </w:pPr>
      <w:r w:rsidRPr="007E1A85">
        <w:t>- Жалко расставаться с изделиями?</w:t>
      </w:r>
      <w:r w:rsidRPr="0051787C">
        <w:t xml:space="preserve"> </w:t>
      </w:r>
      <w:r w:rsidRPr="007E1A85">
        <w:t xml:space="preserve">Мы оставим ваши изделия в школьном театре. </w:t>
      </w:r>
    </w:p>
    <w:p w:rsidR="00D1676B" w:rsidRPr="007E1A85" w:rsidRDefault="00D1676B" w:rsidP="00D1676B">
      <w:pPr>
        <w:ind w:firstLine="360"/>
      </w:pPr>
      <w:r w:rsidRPr="007E1A85">
        <w:t xml:space="preserve">  Где   вы и другие ребята могут использовать ваши маски. </w:t>
      </w:r>
    </w:p>
    <w:p w:rsidR="00D1676B" w:rsidRDefault="00D1676B" w:rsidP="00D1676B">
      <w:pPr>
        <w:ind w:firstLine="360"/>
      </w:pPr>
      <w:r w:rsidRPr="007E1A85">
        <w:t>- Наш урок подошёл к концу и мне хочется завершить его следующими словами: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</w:pPr>
      <w:r w:rsidRPr="007E1A85">
        <w:t xml:space="preserve">Пусть придут в году грядущем                                                       </w:t>
      </w:r>
      <w:r>
        <w:t xml:space="preserve">               </w:t>
      </w:r>
      <w:r w:rsidRPr="007E1A85">
        <w:t xml:space="preserve">  Слайд 14.</w:t>
      </w:r>
    </w:p>
    <w:p w:rsidR="00D1676B" w:rsidRPr="007E1A85" w:rsidRDefault="00D1676B" w:rsidP="00D1676B">
      <w:pPr>
        <w:ind w:firstLine="360"/>
      </w:pPr>
      <w:r w:rsidRPr="007E1A85">
        <w:t>И удача, и успех!</w:t>
      </w:r>
    </w:p>
    <w:p w:rsidR="00D1676B" w:rsidRPr="007E1A85" w:rsidRDefault="00D1676B" w:rsidP="00D1676B">
      <w:pPr>
        <w:ind w:firstLine="360"/>
      </w:pPr>
      <w:r w:rsidRPr="007E1A85">
        <w:t>Пусть он будет самым лучшим,</w:t>
      </w:r>
    </w:p>
    <w:p w:rsidR="00D1676B" w:rsidRDefault="00D1676B" w:rsidP="00D1676B">
      <w:pPr>
        <w:ind w:firstLine="360"/>
      </w:pPr>
      <w:proofErr w:type="gramStart"/>
      <w:r w:rsidRPr="007E1A85">
        <w:t>Самым</w:t>
      </w:r>
      <w:proofErr w:type="gramEnd"/>
      <w:r w:rsidRPr="007E1A85">
        <w:t xml:space="preserve"> радостным для всех!</w:t>
      </w: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Default="00D1676B" w:rsidP="00D1676B">
      <w:pPr>
        <w:ind w:firstLine="360"/>
      </w:pP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ind w:firstLine="360"/>
        <w:jc w:val="right"/>
      </w:pPr>
      <w:r w:rsidRPr="007E1A85">
        <w:lastRenderedPageBreak/>
        <w:t>Приложение 1.</w:t>
      </w:r>
    </w:p>
    <w:p w:rsidR="00D1676B" w:rsidRPr="007E1A85" w:rsidRDefault="00D1676B" w:rsidP="00D1676B">
      <w:pPr>
        <w:ind w:firstLine="360"/>
      </w:pPr>
    </w:p>
    <w:p w:rsidR="00D1676B" w:rsidRPr="007E1A85" w:rsidRDefault="00D1676B" w:rsidP="00D1676B">
      <w:pPr>
        <w:jc w:val="center"/>
      </w:pPr>
      <w:r w:rsidRPr="007E1A85">
        <w:t>ТЕХНОЛОГИЧЕСКАЯ КАРТА   МАСКИ    «БАБОЧКИ НАД ЦВЕТАМИ»</w:t>
      </w:r>
    </w:p>
    <w:tbl>
      <w:tblPr>
        <w:tblStyle w:val="a3"/>
        <w:tblW w:w="10567" w:type="dxa"/>
        <w:tblInd w:w="-792" w:type="dxa"/>
        <w:tblLook w:val="01E0"/>
      </w:tblPr>
      <w:tblGrid>
        <w:gridCol w:w="720"/>
        <w:gridCol w:w="4581"/>
        <w:gridCol w:w="3370"/>
        <w:gridCol w:w="1896"/>
      </w:tblGrid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pPr>
              <w:jc w:val="center"/>
            </w:pPr>
            <w:r w:rsidRPr="007E1A85">
              <w:t>№</w:t>
            </w:r>
          </w:p>
          <w:p w:rsidR="00D1676B" w:rsidRPr="007E1A85" w:rsidRDefault="00D1676B" w:rsidP="00CC4B66">
            <w:pPr>
              <w:jc w:val="center"/>
            </w:pPr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581" w:type="dxa"/>
          </w:tcPr>
          <w:p w:rsidR="00D1676B" w:rsidRPr="007E1A85" w:rsidRDefault="00D1676B" w:rsidP="00CC4B66">
            <w:r w:rsidRPr="007E1A85">
              <w:t xml:space="preserve">  </w:t>
            </w:r>
          </w:p>
          <w:p w:rsidR="00D1676B" w:rsidRPr="007E1A85" w:rsidRDefault="00D1676B" w:rsidP="00CC4B66">
            <w:r w:rsidRPr="007E1A85">
              <w:t xml:space="preserve">     Этапы      работы</w:t>
            </w:r>
          </w:p>
        </w:tc>
        <w:tc>
          <w:tcPr>
            <w:tcW w:w="3370" w:type="dxa"/>
          </w:tcPr>
          <w:p w:rsidR="00D1676B" w:rsidRPr="007E1A85" w:rsidRDefault="00D1676B" w:rsidP="00CC4B66">
            <w:r w:rsidRPr="007E1A85">
              <w:t xml:space="preserve">Графическое </w:t>
            </w:r>
          </w:p>
          <w:p w:rsidR="00D1676B" w:rsidRPr="007E1A85" w:rsidRDefault="00D1676B" w:rsidP="00CC4B66">
            <w:r w:rsidRPr="007E1A85">
              <w:t>изображение</w:t>
            </w:r>
          </w:p>
        </w:tc>
        <w:tc>
          <w:tcPr>
            <w:tcW w:w="1896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.,</w:t>
            </w:r>
          </w:p>
          <w:p w:rsidR="00D1676B" w:rsidRPr="007E1A85" w:rsidRDefault="00D1676B" w:rsidP="00CC4B66">
            <w:r w:rsidRPr="007E1A85">
              <w:t>материалы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581" w:type="dxa"/>
          </w:tcPr>
          <w:p w:rsidR="00D1676B" w:rsidRPr="007E1A85" w:rsidRDefault="00D1676B" w:rsidP="00CC4B66">
            <w:r w:rsidRPr="007E1A85">
              <w:t>Вырежьте из картона заготовку маски.</w:t>
            </w:r>
          </w:p>
          <w:p w:rsidR="00D1676B" w:rsidRPr="007E1A85" w:rsidRDefault="00D1676B" w:rsidP="00CC4B66"/>
        </w:tc>
        <w:tc>
          <w:tcPr>
            <w:tcW w:w="3370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1896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картон,</w:t>
            </w:r>
          </w:p>
          <w:p w:rsidR="00D1676B" w:rsidRPr="007E1A85" w:rsidRDefault="00D1676B" w:rsidP="00CC4B66">
            <w:r w:rsidRPr="007E1A85">
              <w:t>шаблон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581" w:type="dxa"/>
          </w:tcPr>
          <w:p w:rsidR="00D1676B" w:rsidRPr="007E1A85" w:rsidRDefault="00D1676B" w:rsidP="00CC4B66">
            <w:pPr>
              <w:rPr>
                <w:lang w:val="en-US"/>
              </w:rPr>
            </w:pPr>
            <w:r w:rsidRPr="007E1A85">
              <w:t>Прорежьте отверстия для глаз.</w:t>
            </w:r>
          </w:p>
        </w:tc>
        <w:tc>
          <w:tcPr>
            <w:tcW w:w="3370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D1676B" w:rsidRPr="007E1A85" w:rsidRDefault="00D1676B" w:rsidP="00CC4B66">
            <w:r w:rsidRPr="007E1A85">
              <w:t>ножницы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581" w:type="dxa"/>
          </w:tcPr>
          <w:p w:rsidR="00D1676B" w:rsidRPr="0051787C" w:rsidRDefault="00D1676B" w:rsidP="00CC4B66">
            <w:r w:rsidRPr="007E1A85">
              <w:t>Сделайте прорези по бокам маски, вставьте в них резиновую тесьму и закрепите её скотчем.</w:t>
            </w:r>
          </w:p>
        </w:tc>
        <w:tc>
          <w:tcPr>
            <w:tcW w:w="3370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896" w:type="dxa"/>
          </w:tcPr>
          <w:p w:rsidR="00D1676B" w:rsidRPr="007E1A85" w:rsidRDefault="00D1676B" w:rsidP="00CC4B66">
            <w:r w:rsidRPr="007E1A85">
              <w:t>шило,</w:t>
            </w:r>
          </w:p>
          <w:p w:rsidR="00D1676B" w:rsidRPr="007E1A85" w:rsidRDefault="00D1676B" w:rsidP="00CC4B66">
            <w:r w:rsidRPr="007E1A85">
              <w:t xml:space="preserve">скотч, </w:t>
            </w:r>
          </w:p>
          <w:p w:rsidR="00D1676B" w:rsidRPr="007E1A85" w:rsidRDefault="00D1676B" w:rsidP="00CC4B66">
            <w:pPr>
              <w:rPr>
                <w:lang w:val="en-US"/>
              </w:rPr>
            </w:pPr>
            <w:r w:rsidRPr="007E1A85">
              <w:t>резиновая тесьм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581" w:type="dxa"/>
          </w:tcPr>
          <w:p w:rsidR="00D1676B" w:rsidRPr="007E1A85" w:rsidRDefault="00D1676B" w:rsidP="00CC4B66">
            <w:r w:rsidRPr="007E1A85">
              <w:t xml:space="preserve">Нарежьте проволоку или цветной картон на части длиной </w:t>
            </w:r>
            <w:smartTag w:uri="urn:schemas-microsoft-com:office:smarttags" w:element="time">
              <w:smartTagPr>
                <w:attr w:name="Hour" w:val="10"/>
                <w:attr w:name="Minute" w:val="12"/>
              </w:smartTagPr>
              <w:r w:rsidRPr="007E1A85">
                <w:t>10-</w:t>
              </w:r>
              <w:smartTag w:uri="urn:schemas-microsoft-com:office:smarttags" w:element="metricconverter">
                <w:smartTagPr>
                  <w:attr w:name="ProductID" w:val="12 см"/>
                </w:smartTagPr>
                <w:r w:rsidRPr="007E1A85">
                  <w:t>12</w:t>
                </w:r>
              </w:smartTag>
            </w:smartTag>
            <w:r w:rsidRPr="007E1A85">
              <w:t xml:space="preserve"> см</w:t>
            </w:r>
            <w:r w:rsidRPr="007E1A85">
              <w:t>, кончик каждой части проволоки  загните и прикрепите скотчем к изнанке.</w:t>
            </w:r>
          </w:p>
          <w:p w:rsidR="00D1676B" w:rsidRPr="007E1A85" w:rsidRDefault="00D1676B" w:rsidP="00CC4B66"/>
        </w:tc>
        <w:tc>
          <w:tcPr>
            <w:tcW w:w="3370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896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проволока,</w:t>
            </w:r>
          </w:p>
          <w:p w:rsidR="00D1676B" w:rsidRPr="007E1A85" w:rsidRDefault="00D1676B" w:rsidP="00CC4B66">
            <w:r w:rsidRPr="007E1A85">
              <w:t xml:space="preserve">скотч, </w:t>
            </w:r>
          </w:p>
          <w:p w:rsidR="00D1676B" w:rsidRPr="007E1A85" w:rsidRDefault="00D1676B" w:rsidP="00CC4B66">
            <w:r w:rsidRPr="007E1A85">
              <w:t>цветная</w:t>
            </w:r>
          </w:p>
          <w:p w:rsidR="00D1676B" w:rsidRPr="007E1A85" w:rsidRDefault="00D1676B" w:rsidP="00CC4B66">
            <w:r w:rsidRPr="007E1A85">
              <w:t>бумаг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 xml:space="preserve">5. </w:t>
            </w:r>
          </w:p>
        </w:tc>
        <w:tc>
          <w:tcPr>
            <w:tcW w:w="4581" w:type="dxa"/>
          </w:tcPr>
          <w:p w:rsidR="00D1676B" w:rsidRPr="0051787C" w:rsidRDefault="00D1676B" w:rsidP="00CC4B66">
            <w:r w:rsidRPr="007E1A85">
              <w:t>Вырежьте цветы из цветной бумаги и наклейте их на основу.</w:t>
            </w:r>
          </w:p>
        </w:tc>
        <w:tc>
          <w:tcPr>
            <w:tcW w:w="3370" w:type="dxa"/>
          </w:tcPr>
          <w:p w:rsidR="00D1676B" w:rsidRPr="007E1A85" w:rsidRDefault="00D1676B" w:rsidP="00CC4B66"/>
        </w:tc>
        <w:tc>
          <w:tcPr>
            <w:tcW w:w="1896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6.</w:t>
            </w:r>
          </w:p>
        </w:tc>
        <w:tc>
          <w:tcPr>
            <w:tcW w:w="4581" w:type="dxa"/>
          </w:tcPr>
          <w:p w:rsidR="00D1676B" w:rsidRPr="007E1A85" w:rsidRDefault="00D1676B" w:rsidP="00CC4B66">
            <w:r w:rsidRPr="007E1A85">
              <w:t>Вырежьте из картона силуэты бабочек.</w:t>
            </w:r>
          </w:p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3370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1896" w:type="dxa"/>
          </w:tcPr>
          <w:p w:rsidR="00D1676B" w:rsidRPr="007E1A85" w:rsidRDefault="00D1676B" w:rsidP="00CC4B66">
            <w:r w:rsidRPr="007E1A85">
              <w:t>шаблоны</w:t>
            </w:r>
          </w:p>
          <w:p w:rsidR="00D1676B" w:rsidRPr="007E1A85" w:rsidRDefault="00D1676B" w:rsidP="00CC4B66">
            <w:r w:rsidRPr="007E1A85">
              <w:t>бабочек,</w:t>
            </w:r>
          </w:p>
          <w:p w:rsidR="00D1676B" w:rsidRPr="007E1A85" w:rsidRDefault="00D1676B" w:rsidP="00CC4B66">
            <w:r w:rsidRPr="007E1A85">
              <w:t>цветной</w:t>
            </w:r>
          </w:p>
          <w:p w:rsidR="00D1676B" w:rsidRPr="007E1A85" w:rsidRDefault="00D1676B" w:rsidP="00CC4B66">
            <w:r w:rsidRPr="007E1A85">
              <w:t>картон,</w:t>
            </w:r>
          </w:p>
          <w:p w:rsidR="00D1676B" w:rsidRPr="007E1A85" w:rsidRDefault="00D1676B" w:rsidP="00CC4B66">
            <w:r w:rsidRPr="007E1A85">
              <w:t>цветная</w:t>
            </w:r>
          </w:p>
          <w:p w:rsidR="00D1676B" w:rsidRPr="007E1A85" w:rsidRDefault="00D1676B" w:rsidP="00CC4B66">
            <w:r w:rsidRPr="007E1A85">
              <w:t>бумага,</w:t>
            </w:r>
          </w:p>
          <w:p w:rsidR="00D1676B" w:rsidRPr="007E1A85" w:rsidRDefault="00D1676B" w:rsidP="00CC4B66">
            <w:r w:rsidRPr="007E1A85">
              <w:t>ножницы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7.</w:t>
            </w:r>
          </w:p>
          <w:p w:rsidR="00D1676B" w:rsidRPr="007E1A85" w:rsidRDefault="00D1676B" w:rsidP="00CC4B66"/>
        </w:tc>
        <w:tc>
          <w:tcPr>
            <w:tcW w:w="4581" w:type="dxa"/>
          </w:tcPr>
          <w:p w:rsidR="00D1676B" w:rsidRPr="007E1A85" w:rsidRDefault="00D1676B" w:rsidP="00CC4B66">
            <w:r w:rsidRPr="007E1A85">
              <w:t>Прикрепите бабочек скотчем на концы проволочек, полоски картона.</w:t>
            </w:r>
          </w:p>
        </w:tc>
        <w:tc>
          <w:tcPr>
            <w:tcW w:w="3370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896" w:type="dxa"/>
          </w:tcPr>
          <w:p w:rsidR="00D1676B" w:rsidRPr="007E1A85" w:rsidRDefault="00D1676B" w:rsidP="00CC4B66">
            <w:r w:rsidRPr="007E1A85">
              <w:t>скотч,</w:t>
            </w:r>
          </w:p>
          <w:p w:rsidR="00D1676B" w:rsidRPr="007E1A85" w:rsidRDefault="00D1676B" w:rsidP="00CC4B66">
            <w:r w:rsidRPr="007E1A85">
              <w:t>ножницы</w:t>
            </w:r>
          </w:p>
        </w:tc>
      </w:tr>
    </w:tbl>
    <w:p w:rsidR="00D1676B" w:rsidRPr="007E1A85" w:rsidRDefault="00D1676B" w:rsidP="00D1676B">
      <w:pPr>
        <w:rPr>
          <w:lang w:val="en-US"/>
        </w:rPr>
      </w:pPr>
    </w:p>
    <w:p w:rsidR="00D1676B" w:rsidRPr="007E1A85" w:rsidRDefault="00D1676B" w:rsidP="00D1676B">
      <w:r w:rsidRPr="007E1A85">
        <w:t xml:space="preserve">                       </w:t>
      </w:r>
    </w:p>
    <w:p w:rsidR="00D1676B" w:rsidRPr="007E1A85" w:rsidRDefault="00D1676B" w:rsidP="00D1676B">
      <w:pPr>
        <w:jc w:val="center"/>
      </w:pPr>
      <w:r w:rsidRPr="007E1A85">
        <w:t>ТЕХНОЛОГИЧЕСКАЯ КАРТА МАСКИ «ЯРКАЯ ПТИЦА»</w:t>
      </w:r>
    </w:p>
    <w:tbl>
      <w:tblPr>
        <w:tblStyle w:val="a3"/>
        <w:tblW w:w="10620" w:type="dxa"/>
        <w:tblInd w:w="-792" w:type="dxa"/>
        <w:tblLook w:val="01E0"/>
      </w:tblPr>
      <w:tblGrid>
        <w:gridCol w:w="720"/>
        <w:gridCol w:w="4857"/>
        <w:gridCol w:w="3063"/>
        <w:gridCol w:w="1980"/>
      </w:tblGrid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№</w:t>
            </w:r>
          </w:p>
          <w:p w:rsidR="00D1676B" w:rsidRPr="007E1A85" w:rsidRDefault="00D1676B" w:rsidP="00CC4B66"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857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 xml:space="preserve">  Этапы работы</w:t>
            </w:r>
          </w:p>
        </w:tc>
        <w:tc>
          <w:tcPr>
            <w:tcW w:w="3063" w:type="dxa"/>
          </w:tcPr>
          <w:p w:rsidR="00D1676B" w:rsidRPr="007E1A85" w:rsidRDefault="00D1676B" w:rsidP="00CC4B66">
            <w:r w:rsidRPr="007E1A85">
              <w:t>Графическое изображение</w:t>
            </w:r>
          </w:p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.,</w:t>
            </w:r>
          </w:p>
          <w:p w:rsidR="00D1676B" w:rsidRPr="007E1A85" w:rsidRDefault="00D1676B" w:rsidP="00CC4B66">
            <w:r w:rsidRPr="007E1A85">
              <w:t>материалы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Вырежьте основу маски из цветного картона.</w:t>
            </w: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цветной</w:t>
            </w:r>
          </w:p>
          <w:p w:rsidR="00D1676B" w:rsidRPr="007E1A85" w:rsidRDefault="00D1676B" w:rsidP="00CC4B66">
            <w:r w:rsidRPr="007E1A85">
              <w:t>картон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857" w:type="dxa"/>
          </w:tcPr>
          <w:p w:rsidR="00D1676B" w:rsidRPr="007E1A85" w:rsidRDefault="00D1676B" w:rsidP="00CC4B66"/>
        </w:tc>
        <w:tc>
          <w:tcPr>
            <w:tcW w:w="3063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Сделайте прорези по бокам маски, вставьте в них резиновую тесьму и закрепите её скотчем.</w:t>
            </w: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шило,</w:t>
            </w:r>
          </w:p>
          <w:p w:rsidR="00D1676B" w:rsidRPr="007E1A85" w:rsidRDefault="00D1676B" w:rsidP="00CC4B66">
            <w:r w:rsidRPr="007E1A85">
              <w:t>скотч,</w:t>
            </w:r>
          </w:p>
          <w:p w:rsidR="00D1676B" w:rsidRPr="007E1A85" w:rsidRDefault="00D1676B" w:rsidP="00CC4B66">
            <w:r w:rsidRPr="007E1A85">
              <w:t>резиновая</w:t>
            </w:r>
          </w:p>
          <w:p w:rsidR="00D1676B" w:rsidRPr="007E1A85" w:rsidRDefault="00D1676B" w:rsidP="00CC4B66">
            <w:r w:rsidRPr="007E1A85">
              <w:t>тесьм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Для изготовления клюва:</w:t>
            </w:r>
          </w:p>
          <w:p w:rsidR="00D1676B" w:rsidRPr="007E1A85" w:rsidRDefault="00D1676B" w:rsidP="00CC4B66">
            <w:r w:rsidRPr="007E1A85">
              <w:t xml:space="preserve">сложите кусок тонкого картона 20 *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7E1A85">
                <w:t>9 см</w:t>
              </w:r>
            </w:smartTag>
            <w:r w:rsidRPr="007E1A85">
              <w:t xml:space="preserve"> длинными сторонами;</w:t>
            </w:r>
          </w:p>
          <w:p w:rsidR="00D1676B" w:rsidRPr="007E1A85" w:rsidRDefault="00D1676B" w:rsidP="00CC4B66">
            <w:r w:rsidRPr="007E1A85">
              <w:t xml:space="preserve">отложит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E1A85">
                <w:t>3 см</w:t>
              </w:r>
            </w:smartTag>
            <w:r w:rsidRPr="007E1A85">
              <w:t xml:space="preserve"> на нижнем краю и сделайте отметку;</w:t>
            </w:r>
          </w:p>
          <w:p w:rsidR="00D1676B" w:rsidRPr="007E1A85" w:rsidRDefault="00D1676B" w:rsidP="00CC4B66">
            <w:r w:rsidRPr="007E1A85">
              <w:t>соедините точки линиями;</w:t>
            </w:r>
          </w:p>
          <w:p w:rsidR="00D1676B" w:rsidRPr="007E1A85" w:rsidRDefault="00D1676B" w:rsidP="00CC4B66">
            <w:r w:rsidRPr="007E1A85">
              <w:t xml:space="preserve">вырежьте заготовку; в основании клюва прорежьте по сгибу на    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7E1A85">
                <w:t>1 см</w:t>
              </w:r>
            </w:smartTag>
            <w:r w:rsidRPr="007E1A85">
              <w:t xml:space="preserve"> и отогните края.</w:t>
            </w: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линейка,</w:t>
            </w:r>
          </w:p>
          <w:p w:rsidR="00D1676B" w:rsidRPr="007E1A85" w:rsidRDefault="00D1676B" w:rsidP="00CC4B66">
            <w:r w:rsidRPr="007E1A85">
              <w:t>карандаш,</w:t>
            </w:r>
          </w:p>
          <w:p w:rsidR="00D1676B" w:rsidRPr="007E1A85" w:rsidRDefault="00D1676B" w:rsidP="00CC4B66">
            <w:r w:rsidRPr="007E1A85">
              <w:t xml:space="preserve">цветной </w:t>
            </w:r>
          </w:p>
          <w:p w:rsidR="00D1676B" w:rsidRPr="007E1A85" w:rsidRDefault="00D1676B" w:rsidP="00CC4B66">
            <w:r w:rsidRPr="007E1A85">
              <w:t>картон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5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Приклейте клюв к маске – основе.</w:t>
            </w:r>
          </w:p>
        </w:tc>
        <w:tc>
          <w:tcPr>
            <w:tcW w:w="3063" w:type="dxa"/>
          </w:tcPr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клей ПВ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lastRenderedPageBreak/>
              <w:t>6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Наклейте перья на маску-основу в следующей последовательности: с каждой стороны по четыре красных пера и жёлтые перья по кругу.</w:t>
            </w: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7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Вырежьте два круга красного цвета, оформите края зубчиками.</w:t>
            </w:r>
          </w:p>
          <w:p w:rsidR="00D1676B" w:rsidRPr="007E1A85" w:rsidRDefault="00D1676B" w:rsidP="00CC4B66">
            <w:r w:rsidRPr="007E1A85">
              <w:t>Сделайте прорези для глаз.</w:t>
            </w: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>цветная бумага,</w:t>
            </w:r>
          </w:p>
          <w:p w:rsidR="00D1676B" w:rsidRPr="007E1A85" w:rsidRDefault="00D1676B" w:rsidP="00CC4B66">
            <w:r w:rsidRPr="007E1A85">
              <w:t>ножницы,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8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Наклейте «очки» на маску, чтобы прорези для глаз совпали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клей ПВА</w:t>
            </w:r>
          </w:p>
        </w:tc>
      </w:tr>
    </w:tbl>
    <w:p w:rsidR="00D1676B" w:rsidRPr="007E1A85" w:rsidRDefault="00D1676B" w:rsidP="00D1676B">
      <w:pPr>
        <w:jc w:val="center"/>
      </w:pPr>
    </w:p>
    <w:p w:rsidR="00D1676B" w:rsidRPr="007E1A85" w:rsidRDefault="00D1676B" w:rsidP="00D1676B">
      <w:pPr>
        <w:jc w:val="center"/>
      </w:pPr>
      <w:r w:rsidRPr="007E1A85">
        <w:t>ТЕХНОЛОГИЧЕСКАЯ КАРТА  МАСКИ «ЦАРЕВНА-НЕСМЕЯНА»</w:t>
      </w:r>
    </w:p>
    <w:tbl>
      <w:tblPr>
        <w:tblStyle w:val="a3"/>
        <w:tblW w:w="10620" w:type="dxa"/>
        <w:tblInd w:w="-792" w:type="dxa"/>
        <w:tblLook w:val="01E0"/>
      </w:tblPr>
      <w:tblGrid>
        <w:gridCol w:w="720"/>
        <w:gridCol w:w="4857"/>
        <w:gridCol w:w="3063"/>
        <w:gridCol w:w="1980"/>
      </w:tblGrid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№</w:t>
            </w:r>
          </w:p>
          <w:p w:rsidR="00D1676B" w:rsidRPr="007E1A85" w:rsidRDefault="00D1676B" w:rsidP="00CC4B66"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857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>Этапы работы.</w:t>
            </w:r>
          </w:p>
        </w:tc>
        <w:tc>
          <w:tcPr>
            <w:tcW w:w="3063" w:type="dxa"/>
          </w:tcPr>
          <w:p w:rsidR="00D1676B" w:rsidRPr="007E1A85" w:rsidRDefault="00D1676B" w:rsidP="00CC4B66">
            <w:r w:rsidRPr="007E1A85">
              <w:t xml:space="preserve">Графическое </w:t>
            </w:r>
          </w:p>
          <w:p w:rsidR="00D1676B" w:rsidRPr="007E1A85" w:rsidRDefault="00D1676B" w:rsidP="00CC4B66">
            <w:r w:rsidRPr="007E1A85">
              <w:t>Изображение.</w:t>
            </w:r>
          </w:p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.,</w:t>
            </w:r>
          </w:p>
          <w:p w:rsidR="00D1676B" w:rsidRPr="007E1A85" w:rsidRDefault="00D1676B" w:rsidP="00CC4B66">
            <w:r w:rsidRPr="007E1A85">
              <w:t>материалы.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Вырежи глаза на основе маски.</w:t>
            </w:r>
          </w:p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 xml:space="preserve">ножницы, </w:t>
            </w:r>
          </w:p>
          <w:p w:rsidR="00D1676B" w:rsidRPr="007E1A85" w:rsidRDefault="00D1676B" w:rsidP="00CC4B66">
            <w:r w:rsidRPr="007E1A85">
              <w:t>заготовка из картон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 xml:space="preserve">Оклей деталь тканью, или используй для крепления </w:t>
            </w:r>
            <w:proofErr w:type="spellStart"/>
            <w:r w:rsidRPr="007E1A85">
              <w:t>степлер</w:t>
            </w:r>
            <w:proofErr w:type="spellEnd"/>
            <w:r w:rsidRPr="007E1A85">
              <w:t>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степлер</w:t>
            </w:r>
            <w:proofErr w:type="spellEnd"/>
            <w:r w:rsidRPr="007E1A85">
              <w:t>,</w:t>
            </w:r>
          </w:p>
          <w:p w:rsidR="00D1676B" w:rsidRPr="007E1A85" w:rsidRDefault="00D1676B" w:rsidP="00CC4B66">
            <w:r w:rsidRPr="007E1A85">
              <w:t>клей ПВА,</w:t>
            </w:r>
          </w:p>
          <w:p w:rsidR="00D1676B" w:rsidRPr="007E1A85" w:rsidRDefault="00D1676B" w:rsidP="00CC4B66">
            <w:r w:rsidRPr="007E1A85">
              <w:t>ткань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Сделай по бокам отверстия, продень резиновую тесьму и зафиксируй длину скотчем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шило,</w:t>
            </w:r>
          </w:p>
          <w:p w:rsidR="00D1676B" w:rsidRPr="007E1A85" w:rsidRDefault="00D1676B" w:rsidP="00CC4B66">
            <w:r w:rsidRPr="007E1A85">
              <w:t>резин</w:t>
            </w:r>
            <w:proofErr w:type="gramStart"/>
            <w:r w:rsidRPr="007E1A85">
              <w:t>.</w:t>
            </w:r>
            <w:proofErr w:type="gramEnd"/>
            <w:r w:rsidRPr="007E1A85">
              <w:t xml:space="preserve"> </w:t>
            </w:r>
            <w:proofErr w:type="gramStart"/>
            <w:r w:rsidRPr="007E1A85">
              <w:t>т</w:t>
            </w:r>
            <w:proofErr w:type="gramEnd"/>
            <w:r w:rsidRPr="007E1A85">
              <w:t>есьма,</w:t>
            </w:r>
          </w:p>
          <w:p w:rsidR="00D1676B" w:rsidRPr="007E1A85" w:rsidRDefault="00D1676B" w:rsidP="00CC4B66">
            <w:r w:rsidRPr="007E1A85">
              <w:t>скотч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Укрась маск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степлер</w:t>
            </w:r>
            <w:proofErr w:type="spellEnd"/>
            <w:r w:rsidRPr="007E1A85">
              <w:t xml:space="preserve">, клей ПВА, </w:t>
            </w:r>
          </w:p>
          <w:p w:rsidR="00D1676B" w:rsidRPr="007E1A85" w:rsidRDefault="00D1676B" w:rsidP="00CC4B66">
            <w:r w:rsidRPr="007E1A85">
              <w:t>материалы по выбору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5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По краю наклей, прикрепи тесьм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6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 xml:space="preserve">С обратной стороны маски приклей, прикрепи </w:t>
            </w:r>
            <w:proofErr w:type="spellStart"/>
            <w:r w:rsidRPr="007E1A85">
              <w:t>присборенную</w:t>
            </w:r>
            <w:proofErr w:type="spellEnd"/>
            <w:r w:rsidRPr="007E1A85">
              <w:t xml:space="preserve"> гипюровую лент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/>
          <w:p w:rsidR="00D1676B" w:rsidRPr="0051787C" w:rsidRDefault="00D1676B" w:rsidP="00CC4B66"/>
          <w:p w:rsidR="00D1676B" w:rsidRPr="007E1A85" w:rsidRDefault="00D1676B" w:rsidP="00CC4B66"/>
        </w:tc>
        <w:tc>
          <w:tcPr>
            <w:tcW w:w="4857" w:type="dxa"/>
          </w:tcPr>
          <w:p w:rsidR="00D1676B" w:rsidRPr="0051787C" w:rsidRDefault="00D1676B" w:rsidP="00CC4B66"/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</w:tbl>
    <w:p w:rsidR="00D1676B" w:rsidRPr="007E1A85" w:rsidRDefault="00D1676B" w:rsidP="00D1676B"/>
    <w:p w:rsidR="00D1676B" w:rsidRPr="0051787C" w:rsidRDefault="00D1676B" w:rsidP="00D1676B">
      <w:pPr>
        <w:jc w:val="center"/>
      </w:pPr>
    </w:p>
    <w:p w:rsidR="00D1676B" w:rsidRPr="007E1A85" w:rsidRDefault="00D1676B" w:rsidP="00D1676B">
      <w:pPr>
        <w:jc w:val="center"/>
      </w:pPr>
      <w:r w:rsidRPr="007E1A85">
        <w:t>ТЕХНОЛОГИЧЕСКАЯ КАРТА МАСКИ « ЦАРЕВНА-НЕСМЕЯНА»</w:t>
      </w:r>
    </w:p>
    <w:tbl>
      <w:tblPr>
        <w:tblStyle w:val="a3"/>
        <w:tblW w:w="10620" w:type="dxa"/>
        <w:tblInd w:w="-792" w:type="dxa"/>
        <w:tblLook w:val="01E0"/>
      </w:tblPr>
      <w:tblGrid>
        <w:gridCol w:w="720"/>
        <w:gridCol w:w="4857"/>
        <w:gridCol w:w="3063"/>
        <w:gridCol w:w="1980"/>
      </w:tblGrid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№</w:t>
            </w:r>
          </w:p>
          <w:p w:rsidR="00D1676B" w:rsidRPr="007E1A85" w:rsidRDefault="00D1676B" w:rsidP="00CC4B66"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857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>Этапы работы.</w:t>
            </w:r>
          </w:p>
        </w:tc>
        <w:tc>
          <w:tcPr>
            <w:tcW w:w="3063" w:type="dxa"/>
          </w:tcPr>
          <w:p w:rsidR="00D1676B" w:rsidRPr="007E1A85" w:rsidRDefault="00D1676B" w:rsidP="00CC4B66">
            <w:r w:rsidRPr="007E1A85">
              <w:t xml:space="preserve">Графическое </w:t>
            </w:r>
          </w:p>
          <w:p w:rsidR="00D1676B" w:rsidRPr="007E1A85" w:rsidRDefault="00D1676B" w:rsidP="00CC4B66">
            <w:r w:rsidRPr="007E1A85">
              <w:t>изображение.</w:t>
            </w:r>
          </w:p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., материалы.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 xml:space="preserve">Вырежи верхнюю часть маски </w:t>
            </w:r>
            <w:proofErr w:type="gramStart"/>
            <w:r w:rsidRPr="007E1A85">
              <w:t>из</w:t>
            </w:r>
            <w:proofErr w:type="gramEnd"/>
          </w:p>
          <w:p w:rsidR="00D1676B" w:rsidRPr="007E1A85" w:rsidRDefault="00D1676B" w:rsidP="00CC4B66">
            <w:r w:rsidRPr="007E1A85">
              <w:t>ткани, используя выкройк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выкройка,</w:t>
            </w:r>
          </w:p>
          <w:p w:rsidR="00D1676B" w:rsidRPr="007E1A85" w:rsidRDefault="00D1676B" w:rsidP="00CC4B66">
            <w:r w:rsidRPr="007E1A85">
              <w:t>ткань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Оклей верхнюю часть основы тканью.</w:t>
            </w:r>
          </w:p>
          <w:p w:rsidR="00D1676B" w:rsidRPr="007E1A85" w:rsidRDefault="00D1676B" w:rsidP="00CC4B66">
            <w:r w:rsidRPr="007E1A85">
              <w:t>По верхнему краю наклей, прикрепи тесьм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клей ПВА,</w:t>
            </w:r>
          </w:p>
          <w:p w:rsidR="00D1676B" w:rsidRPr="007E1A85" w:rsidRDefault="00D1676B" w:rsidP="00CC4B66">
            <w:r w:rsidRPr="007E1A85">
              <w:t>основа маски из картона,</w:t>
            </w:r>
          </w:p>
          <w:p w:rsidR="00D1676B" w:rsidRPr="007E1A85" w:rsidRDefault="00D1676B" w:rsidP="00CC4B66">
            <w:r w:rsidRPr="007E1A85">
              <w:t>тесьма,</w:t>
            </w:r>
          </w:p>
          <w:p w:rsidR="00D1676B" w:rsidRPr="007E1A85" w:rsidRDefault="00D1676B" w:rsidP="00CC4B66">
            <w:pPr>
              <w:rPr>
                <w:lang w:val="en-US"/>
              </w:rPr>
            </w:pPr>
            <w:proofErr w:type="spellStart"/>
            <w:r w:rsidRPr="007E1A85">
              <w:t>степлер</w:t>
            </w:r>
            <w:proofErr w:type="spellEnd"/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Вырежи из белой  ткани нижнюю часть маски, используя выкройк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ткань,</w:t>
            </w:r>
          </w:p>
          <w:p w:rsidR="00D1676B" w:rsidRPr="007E1A85" w:rsidRDefault="00D1676B" w:rsidP="00CC4B66">
            <w:r w:rsidRPr="007E1A85">
              <w:t>выкройк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857" w:type="dxa"/>
          </w:tcPr>
          <w:p w:rsidR="00D1676B" w:rsidRPr="007E1A85" w:rsidRDefault="00D1676B" w:rsidP="00CC4B66">
            <w:pPr>
              <w:rPr>
                <w:lang w:val="en-US"/>
              </w:rPr>
            </w:pPr>
            <w:r w:rsidRPr="007E1A85">
              <w:t>Наклей её на основ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r w:rsidRPr="007E1A85">
              <w:t>клей ПВА,</w:t>
            </w:r>
          </w:p>
          <w:p w:rsidR="00D1676B" w:rsidRPr="007E1A85" w:rsidRDefault="00D1676B" w:rsidP="00CC4B66">
            <w:pPr>
              <w:rPr>
                <w:lang w:val="en-US"/>
              </w:rPr>
            </w:pPr>
            <w:r w:rsidRPr="007E1A85">
              <w:t>ткань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5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По краям нижней детали наклей тесьм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lastRenderedPageBreak/>
              <w:t>6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Укрась маск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>
            <w:r w:rsidRPr="007E1A85">
              <w:t>7.</w:t>
            </w:r>
          </w:p>
        </w:tc>
        <w:tc>
          <w:tcPr>
            <w:tcW w:w="4857" w:type="dxa"/>
          </w:tcPr>
          <w:p w:rsidR="00D1676B" w:rsidRPr="007E1A85" w:rsidRDefault="00D1676B" w:rsidP="00CC4B66">
            <w:r w:rsidRPr="007E1A85">
              <w:t>Сделай по бокам отверстия, продень резиновую тесьму и зафиксируй нужную длину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шило,</w:t>
            </w:r>
          </w:p>
          <w:p w:rsidR="00D1676B" w:rsidRPr="007E1A85" w:rsidRDefault="00D1676B" w:rsidP="00CC4B66">
            <w:pPr>
              <w:rPr>
                <w:lang w:val="en-US"/>
              </w:rPr>
            </w:pPr>
            <w:r w:rsidRPr="007E1A85">
              <w:t>резиновая тесьма</w:t>
            </w:r>
          </w:p>
        </w:tc>
      </w:tr>
      <w:tr w:rsidR="00D1676B" w:rsidRPr="007E1A85" w:rsidTr="00CC4B66">
        <w:tc>
          <w:tcPr>
            <w:tcW w:w="720" w:type="dxa"/>
          </w:tcPr>
          <w:p w:rsidR="00D1676B" w:rsidRPr="007E1A85" w:rsidRDefault="00D1676B" w:rsidP="00CC4B66"/>
        </w:tc>
        <w:tc>
          <w:tcPr>
            <w:tcW w:w="4857" w:type="dxa"/>
          </w:tcPr>
          <w:p w:rsidR="00D1676B" w:rsidRPr="007E1A85" w:rsidRDefault="00D1676B" w:rsidP="00CC4B66"/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3063" w:type="dxa"/>
          </w:tcPr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</w:tbl>
    <w:p w:rsidR="00D1676B" w:rsidRPr="007E1A85" w:rsidRDefault="00D1676B" w:rsidP="00D1676B">
      <w:r w:rsidRPr="007E1A85">
        <w:t xml:space="preserve">                 </w:t>
      </w:r>
    </w:p>
    <w:p w:rsidR="00D1676B" w:rsidRPr="007E1A85" w:rsidRDefault="00D1676B" w:rsidP="00D1676B">
      <w:pPr>
        <w:rPr>
          <w:lang w:val="en-US"/>
        </w:rPr>
      </w:pPr>
      <w:r w:rsidRPr="007E1A85">
        <w:t xml:space="preserve">                   </w:t>
      </w:r>
    </w:p>
    <w:p w:rsidR="00D1676B" w:rsidRPr="007E1A85" w:rsidRDefault="00D1676B" w:rsidP="00D1676B">
      <w:pPr>
        <w:jc w:val="center"/>
      </w:pPr>
      <w:r w:rsidRPr="007E1A85">
        <w:t>ТЕХНОЛОГИЧЕСКАЯ КАРТА МАСКИ (творческая работа)</w:t>
      </w:r>
    </w:p>
    <w:tbl>
      <w:tblPr>
        <w:tblStyle w:val="a3"/>
        <w:tblW w:w="10620" w:type="dxa"/>
        <w:tblInd w:w="-792" w:type="dxa"/>
        <w:tblLook w:val="01E0"/>
      </w:tblPr>
      <w:tblGrid>
        <w:gridCol w:w="900"/>
        <w:gridCol w:w="4677"/>
        <w:gridCol w:w="3063"/>
        <w:gridCol w:w="1980"/>
      </w:tblGrid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№</w:t>
            </w:r>
          </w:p>
          <w:p w:rsidR="00D1676B" w:rsidRPr="007E1A85" w:rsidRDefault="00D1676B" w:rsidP="00CC4B66"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677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>Этапы работы</w:t>
            </w:r>
          </w:p>
        </w:tc>
        <w:tc>
          <w:tcPr>
            <w:tcW w:w="3063" w:type="dxa"/>
          </w:tcPr>
          <w:p w:rsidR="00D1676B" w:rsidRPr="007E1A85" w:rsidRDefault="00D1676B" w:rsidP="00CC4B66">
            <w:r w:rsidRPr="007E1A85">
              <w:t>Графическое</w:t>
            </w:r>
          </w:p>
          <w:p w:rsidR="00D1676B" w:rsidRPr="007E1A85" w:rsidRDefault="00D1676B" w:rsidP="00CC4B66">
            <w:r w:rsidRPr="007E1A85">
              <w:t>Изображение.</w:t>
            </w:r>
          </w:p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,</w:t>
            </w:r>
          </w:p>
          <w:p w:rsidR="00D1676B" w:rsidRPr="007E1A85" w:rsidRDefault="00D1676B" w:rsidP="00CC4B66">
            <w:r w:rsidRPr="007E1A85">
              <w:t>материалы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ырежьте основу маски.</w:t>
            </w:r>
          </w:p>
        </w:tc>
        <w:tc>
          <w:tcPr>
            <w:tcW w:w="3063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заготовка основы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Прорежьте отверстия для глаз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 отверстия по бокам проденьте резиновую тесьму и зафиксируйте нужную длину скотчем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резиновая тесьма,</w:t>
            </w:r>
          </w:p>
          <w:p w:rsidR="00D1676B" w:rsidRPr="007E1A85" w:rsidRDefault="00D1676B" w:rsidP="00CC4B66">
            <w:r w:rsidRPr="007E1A85">
              <w:t>скотч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Украсьте изделие.</w:t>
            </w:r>
          </w:p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r w:rsidRPr="007E1A85">
              <w:t xml:space="preserve">материал </w:t>
            </w:r>
          </w:p>
          <w:p w:rsidR="00D1676B" w:rsidRPr="007E1A85" w:rsidRDefault="00D1676B" w:rsidP="00CC4B66">
            <w:r w:rsidRPr="007E1A85">
              <w:t>по выбору</w:t>
            </w:r>
          </w:p>
        </w:tc>
      </w:tr>
      <w:tr w:rsidR="00D1676B" w:rsidRPr="007E1A85" w:rsidTr="00CC4B66">
        <w:trPr>
          <w:trHeight w:val="1024"/>
        </w:trPr>
        <w:tc>
          <w:tcPr>
            <w:tcW w:w="900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3063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1676B" w:rsidRPr="007E1A85" w:rsidRDefault="00D1676B" w:rsidP="00CC4B66">
            <w:pPr>
              <w:rPr>
                <w:lang w:val="en-US"/>
              </w:rPr>
            </w:pPr>
          </w:p>
        </w:tc>
      </w:tr>
    </w:tbl>
    <w:p w:rsidR="00D1676B" w:rsidRPr="007E1A85" w:rsidRDefault="00D1676B" w:rsidP="00D1676B"/>
    <w:p w:rsidR="00D1676B" w:rsidRPr="007E1A85" w:rsidRDefault="00D1676B" w:rsidP="00D1676B">
      <w:pPr>
        <w:jc w:val="center"/>
      </w:pPr>
      <w:r w:rsidRPr="007E1A85">
        <w:t>ТЕХНОЛОГИЧЕСКАЯ КАРТА МАСКИ «КЛОУН»</w:t>
      </w:r>
    </w:p>
    <w:tbl>
      <w:tblPr>
        <w:tblStyle w:val="a3"/>
        <w:tblW w:w="10620" w:type="dxa"/>
        <w:tblInd w:w="-792" w:type="dxa"/>
        <w:tblLook w:val="01E0"/>
      </w:tblPr>
      <w:tblGrid>
        <w:gridCol w:w="900"/>
        <w:gridCol w:w="4677"/>
        <w:gridCol w:w="3063"/>
        <w:gridCol w:w="1980"/>
      </w:tblGrid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№</w:t>
            </w:r>
          </w:p>
          <w:p w:rsidR="00D1676B" w:rsidRPr="007E1A85" w:rsidRDefault="00D1676B" w:rsidP="00CC4B66">
            <w:proofErr w:type="spellStart"/>
            <w:proofErr w:type="gramStart"/>
            <w:r w:rsidRPr="007E1A85">
              <w:t>п</w:t>
            </w:r>
            <w:proofErr w:type="spellEnd"/>
            <w:proofErr w:type="gramEnd"/>
            <w:r w:rsidRPr="007E1A85">
              <w:t>/</w:t>
            </w:r>
            <w:proofErr w:type="spellStart"/>
            <w:r w:rsidRPr="007E1A85">
              <w:t>п</w:t>
            </w:r>
            <w:proofErr w:type="spellEnd"/>
          </w:p>
        </w:tc>
        <w:tc>
          <w:tcPr>
            <w:tcW w:w="4677" w:type="dxa"/>
          </w:tcPr>
          <w:p w:rsidR="00D1676B" w:rsidRPr="007E1A85" w:rsidRDefault="00D1676B" w:rsidP="00CC4B66"/>
          <w:p w:rsidR="00D1676B" w:rsidRPr="007E1A85" w:rsidRDefault="00D1676B" w:rsidP="00CC4B66">
            <w:r w:rsidRPr="007E1A85">
              <w:t>Этапы работы.</w:t>
            </w:r>
          </w:p>
        </w:tc>
        <w:tc>
          <w:tcPr>
            <w:tcW w:w="3063" w:type="dxa"/>
          </w:tcPr>
          <w:p w:rsidR="00D1676B" w:rsidRPr="007E1A85" w:rsidRDefault="00D1676B" w:rsidP="00CC4B66">
            <w:r w:rsidRPr="007E1A85">
              <w:t xml:space="preserve">Графическое </w:t>
            </w:r>
          </w:p>
          <w:p w:rsidR="00D1676B" w:rsidRPr="007E1A85" w:rsidRDefault="00D1676B" w:rsidP="00CC4B66">
            <w:r w:rsidRPr="007E1A85">
              <w:t>изображение.</w:t>
            </w:r>
          </w:p>
        </w:tc>
        <w:tc>
          <w:tcPr>
            <w:tcW w:w="1980" w:type="dxa"/>
          </w:tcPr>
          <w:p w:rsidR="00D1676B" w:rsidRPr="007E1A85" w:rsidRDefault="00D1676B" w:rsidP="00CC4B66">
            <w:proofErr w:type="spellStart"/>
            <w:r w:rsidRPr="007E1A85">
              <w:t>Инструмен</w:t>
            </w:r>
            <w:proofErr w:type="spellEnd"/>
            <w:r w:rsidRPr="007E1A85">
              <w:t>.,</w:t>
            </w:r>
          </w:p>
          <w:p w:rsidR="00D1676B" w:rsidRPr="007E1A85" w:rsidRDefault="00D1676B" w:rsidP="00CC4B66">
            <w:r w:rsidRPr="007E1A85">
              <w:t>материалы.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1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ырежи основу маски из картона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картон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2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ырежи детали для колпака,</w:t>
            </w:r>
          </w:p>
          <w:p w:rsidR="00D1676B" w:rsidRPr="007E1A85" w:rsidRDefault="00D1676B" w:rsidP="00CC4B66">
            <w:r w:rsidRPr="007E1A85">
              <w:t>склей их и укрась колпак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  <w:p w:rsidR="00D1676B" w:rsidRPr="007E1A85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клей ПВА,</w:t>
            </w:r>
          </w:p>
          <w:p w:rsidR="00D1676B" w:rsidRPr="007E1A85" w:rsidRDefault="00D1676B" w:rsidP="00CC4B66">
            <w:r w:rsidRPr="007E1A85">
              <w:t>цветная бумага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3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ырежи из цветной бумаги чёлку и волосы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/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4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Наклей на основу чёлку, а с обратной стороны по бокам волосы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клей ПВА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5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Прорежьте отверстия  для глаз,  для рта.</w:t>
            </w:r>
          </w:p>
        </w:tc>
        <w:tc>
          <w:tcPr>
            <w:tcW w:w="3063" w:type="dxa"/>
          </w:tcPr>
          <w:p w:rsidR="00D1676B" w:rsidRPr="0051787C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6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В отверстия продень резиновую тесьму и зафиксируй длину скотчем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резиновая тесьма,</w:t>
            </w:r>
          </w:p>
          <w:p w:rsidR="00D1676B" w:rsidRPr="007E1A85" w:rsidRDefault="00D1676B" w:rsidP="00CC4B66">
            <w:r w:rsidRPr="007E1A85">
              <w:t>скотч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7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Из цветной бумаги вырежи воротник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ножницы,</w:t>
            </w:r>
          </w:p>
          <w:p w:rsidR="00D1676B" w:rsidRPr="007E1A85" w:rsidRDefault="00D1676B" w:rsidP="00CC4B66">
            <w:r w:rsidRPr="007E1A85">
              <w:t>цветная бумага</w:t>
            </w:r>
          </w:p>
        </w:tc>
      </w:tr>
      <w:tr w:rsidR="00D1676B" w:rsidRPr="007E1A85" w:rsidTr="00CC4B66">
        <w:tc>
          <w:tcPr>
            <w:tcW w:w="900" w:type="dxa"/>
          </w:tcPr>
          <w:p w:rsidR="00D1676B" w:rsidRPr="007E1A85" w:rsidRDefault="00D1676B" w:rsidP="00CC4B66">
            <w:r w:rsidRPr="007E1A85">
              <w:t>8.</w:t>
            </w:r>
          </w:p>
        </w:tc>
        <w:tc>
          <w:tcPr>
            <w:tcW w:w="4677" w:type="dxa"/>
          </w:tcPr>
          <w:p w:rsidR="00D1676B" w:rsidRPr="007E1A85" w:rsidRDefault="00D1676B" w:rsidP="00CC4B66">
            <w:r w:rsidRPr="007E1A85">
              <w:t>Укрась воротник.</w:t>
            </w:r>
          </w:p>
          <w:p w:rsidR="00D1676B" w:rsidRPr="007E1A85" w:rsidRDefault="00D1676B" w:rsidP="00CC4B66">
            <w:r w:rsidRPr="007E1A85">
              <w:t>Приклей его под подбородок.</w:t>
            </w:r>
          </w:p>
        </w:tc>
        <w:tc>
          <w:tcPr>
            <w:tcW w:w="3063" w:type="dxa"/>
          </w:tcPr>
          <w:p w:rsidR="00D1676B" w:rsidRPr="007E1A85" w:rsidRDefault="00D1676B" w:rsidP="00CC4B66"/>
          <w:p w:rsidR="00D1676B" w:rsidRPr="0051787C" w:rsidRDefault="00D1676B" w:rsidP="00CC4B66"/>
        </w:tc>
        <w:tc>
          <w:tcPr>
            <w:tcW w:w="1980" w:type="dxa"/>
          </w:tcPr>
          <w:p w:rsidR="00D1676B" w:rsidRPr="007E1A85" w:rsidRDefault="00D1676B" w:rsidP="00CC4B66">
            <w:r w:rsidRPr="007E1A85">
              <w:t>по выбору,</w:t>
            </w:r>
          </w:p>
          <w:p w:rsidR="00D1676B" w:rsidRPr="007E1A85" w:rsidRDefault="00D1676B" w:rsidP="00CC4B66">
            <w:r w:rsidRPr="007E1A85">
              <w:t>клей ПВА</w:t>
            </w:r>
          </w:p>
        </w:tc>
      </w:tr>
    </w:tbl>
    <w:p w:rsidR="00273C26" w:rsidRDefault="00273C26"/>
    <w:sectPr w:rsidR="00273C26" w:rsidSect="0027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6B"/>
    <w:rsid w:val="00273C26"/>
    <w:rsid w:val="00D1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3C0E-FCB4-4E88-BA99-3B10F91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4</Characters>
  <Application>Microsoft Office Word</Application>
  <DocSecurity>0</DocSecurity>
  <Lines>89</Lines>
  <Paragraphs>25</Paragraphs>
  <ScaleCrop>false</ScaleCrop>
  <Company>Reanimator Extreme Edition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4-11-20T19:26:00Z</dcterms:created>
  <dcterms:modified xsi:type="dcterms:W3CDTF">2014-11-20T19:27:00Z</dcterms:modified>
</cp:coreProperties>
</file>